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EA11" w14:textId="1165FDDB" w:rsidR="00AA376A" w:rsidRDefault="00AA376A" w:rsidP="00AA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AB37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20.75pt">
            <v:imagedata r:id="rId9" o:title="Scan театр"/>
          </v:shape>
        </w:pict>
      </w:r>
    </w:p>
    <w:p w14:paraId="6E7C9479" w14:textId="3D624D25" w:rsidR="008D2C8A" w:rsidRPr="00CB11F3" w:rsidRDefault="008D2C8A" w:rsidP="008D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14:paraId="3C1F161A" w14:textId="77777777" w:rsidR="001C0D17" w:rsidRPr="00CB11F3" w:rsidRDefault="001C0D17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962E5FD" w14:textId="225F4677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здел № 1. «</w:t>
      </w:r>
      <w:r w:rsidR="002A40FA" w:rsidRPr="00CB1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сновные характеристики программы</w:t>
      </w:r>
      <w:r w:rsidRPr="00CB1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21DFB45" w14:textId="7EDF9A6B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.1 Пояснительная записка</w:t>
      </w:r>
    </w:p>
    <w:p w14:paraId="733D502B" w14:textId="6333FEAB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1.2 Цель и задачи программы</w:t>
      </w:r>
    </w:p>
    <w:p w14:paraId="1239741D" w14:textId="5CBDD371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1.3 Содержание программы </w:t>
      </w:r>
    </w:p>
    <w:p w14:paraId="412844FE" w14:textId="79657069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1.4 Планируемые результаты</w:t>
      </w:r>
    </w:p>
    <w:p w14:paraId="40EB908D" w14:textId="43966E98" w:rsidR="008D2C8A" w:rsidRPr="00CB11F3" w:rsidRDefault="008D2C8A" w:rsidP="001C0D17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здел № 2. «</w:t>
      </w:r>
      <w:r w:rsidR="002A40FA" w:rsidRPr="00CB1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ганизационно-педагогические условия</w:t>
      </w:r>
      <w:r w:rsidRPr="00CB1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815479E" w14:textId="7D1DA032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ind w:firstLine="595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.1 </w:t>
      </w:r>
      <w:r w:rsidR="002A40FA"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овия реализации программы</w:t>
      </w:r>
      <w:r w:rsidR="002A40FA"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53693C6F" w14:textId="74979C57" w:rsidR="008D2C8A" w:rsidRPr="00CB11F3" w:rsidRDefault="008D2C8A" w:rsidP="002A40FA">
      <w:pPr>
        <w:spacing w:after="0" w:line="360" w:lineRule="auto"/>
        <w:ind w:firstLine="59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.2  </w:t>
      </w:r>
      <w:r w:rsidR="002A40FA"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очные материалы и формы атестации</w:t>
      </w:r>
    </w:p>
    <w:p w14:paraId="07404578" w14:textId="7755B14F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ind w:firstLine="59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.3</w:t>
      </w:r>
      <w:r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A40FA"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ческие материалы</w:t>
      </w:r>
    </w:p>
    <w:p w14:paraId="47B5C996" w14:textId="2D801FB5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ind w:firstLine="59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4 </w:t>
      </w:r>
      <w:r w:rsidR="002A40FA"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лендарный учебный график</w:t>
      </w:r>
    </w:p>
    <w:p w14:paraId="240353CA" w14:textId="274D2DE9" w:rsidR="008D2C8A" w:rsidRPr="00CB11F3" w:rsidRDefault="008D2C8A" w:rsidP="002A40FA">
      <w:pPr>
        <w:tabs>
          <w:tab w:val="left" w:leader="dot" w:pos="8505"/>
        </w:tabs>
        <w:autoSpaceDE w:val="0"/>
        <w:autoSpaceDN w:val="0"/>
        <w:adjustRightInd w:val="0"/>
        <w:spacing w:after="0" w:line="360" w:lineRule="auto"/>
        <w:ind w:firstLine="595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B11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5</w:t>
      </w:r>
      <w:r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A40FA"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лендарн</w:t>
      </w:r>
      <w:r w:rsidR="001C0D17" w:rsidRPr="00CB11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-тематический план</w:t>
      </w:r>
    </w:p>
    <w:p w14:paraId="35843362" w14:textId="2024DAE5" w:rsidR="008D2C8A" w:rsidRPr="00CB11F3" w:rsidRDefault="001C0D17" w:rsidP="001C0D17">
      <w:pPr>
        <w:widowControl w:val="0"/>
        <w:tabs>
          <w:tab w:val="left" w:pos="93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писок литературы</w:t>
      </w:r>
    </w:p>
    <w:p w14:paraId="34F61B96" w14:textId="608D23C7" w:rsidR="008D2C8A" w:rsidRPr="00CB11F3" w:rsidRDefault="008D2C8A" w:rsidP="008D2C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1A284C7" w14:textId="72CC86F4" w:rsidR="008D2C8A" w:rsidRPr="00CB11F3" w:rsidRDefault="008D2C8A" w:rsidP="008D2C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B62357A" w14:textId="71AA6674" w:rsidR="008D2C8A" w:rsidRPr="00CB11F3" w:rsidRDefault="008D2C8A" w:rsidP="008D2C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12967E1" w14:textId="1C82E068" w:rsidR="008D2C8A" w:rsidRPr="00CB11F3" w:rsidRDefault="008D2C8A" w:rsidP="008D2C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3E7BC10" w14:textId="77777777" w:rsidR="008D2C8A" w:rsidRPr="00CB11F3" w:rsidRDefault="008D2C8A" w:rsidP="008D2C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6C0EF7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FFCC2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72680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5D786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42838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D5E13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0A291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23784" w14:textId="77777777" w:rsidR="002A40FA" w:rsidRPr="00CB11F3" w:rsidRDefault="002A40FA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D643D" w14:textId="77777777" w:rsidR="002A40FA" w:rsidRPr="00CB11F3" w:rsidRDefault="002A40FA" w:rsidP="002A4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B445A5" w14:textId="77777777" w:rsidR="00CB11F3" w:rsidRPr="00CB11F3" w:rsidRDefault="00CB11F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F0A78" w14:textId="77777777" w:rsidR="00CB11F3" w:rsidRPr="00CB11F3" w:rsidRDefault="00CB11F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134B0" w14:textId="77777777" w:rsidR="00CB11F3" w:rsidRPr="00CB11F3" w:rsidRDefault="00CB11F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27FD9" w14:textId="77777777" w:rsidR="00CB11F3" w:rsidRPr="00CB11F3" w:rsidRDefault="00CB11F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BA1E3" w14:textId="77777777" w:rsidR="00CB11F3" w:rsidRPr="00CB11F3" w:rsidRDefault="00CB11F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097E53" w14:textId="77777777" w:rsidR="00CB11F3" w:rsidRPr="00CB11F3" w:rsidRDefault="00CB11F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2FE18" w14:textId="2BEE5396" w:rsidR="004D75A3" w:rsidRPr="00CB11F3" w:rsidRDefault="004D75A3" w:rsidP="004D75A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2764C8" w:rsidRPr="00CB11F3">
        <w:rPr>
          <w:rFonts w:ascii="Times New Roman" w:hAnsi="Times New Roman" w:cs="Times New Roman"/>
          <w:bCs/>
          <w:sz w:val="28"/>
          <w:szCs w:val="28"/>
        </w:rPr>
        <w:t>Театр – это волшебный мир. Он дает уроки красоты, морали и нравственности. А чем они богаче, тем успешнее идет развитие духовного мира детей</w:t>
      </w:r>
      <w:proofErr w:type="gramStart"/>
      <w:r w:rsidR="002764C8" w:rsidRPr="00CB11F3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14:paraId="69D5421D" w14:textId="4A3B36F1" w:rsidR="004D75A3" w:rsidRPr="00CB11F3" w:rsidRDefault="002764C8" w:rsidP="004D75A3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11F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="004D75A3" w:rsidRPr="00CB11F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CB11F3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="004D75A3" w:rsidRPr="00CB11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CB11F3">
        <w:rPr>
          <w:rFonts w:ascii="Times New Roman" w:hAnsi="Times New Roman" w:cs="Times New Roman"/>
          <w:bCs/>
          <w:i/>
          <w:iCs/>
          <w:sz w:val="28"/>
          <w:szCs w:val="28"/>
        </w:rPr>
        <w:t>Теплов</w:t>
      </w:r>
    </w:p>
    <w:p w14:paraId="06FC5AFD" w14:textId="6A06D030" w:rsidR="004D75A3" w:rsidRPr="00CB11F3" w:rsidRDefault="004D75A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23ADD" w14:textId="3C76ECB0" w:rsidR="007527A4" w:rsidRPr="00CB11F3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14:paraId="6498D513" w14:textId="2DD01189" w:rsidR="007527A4" w:rsidRPr="00CB11F3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223D756F" w14:textId="7EBFAF63" w:rsidR="00151C64" w:rsidRPr="00CB11F3" w:rsidRDefault="00261CE5" w:rsidP="000B0D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51C64" w:rsidRPr="00CB11F3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разовательная программа </w:t>
      </w:r>
      <w:r w:rsidR="00CB11F3" w:rsidRPr="00CB1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51C64" w:rsidRPr="00CB11F3">
        <w:rPr>
          <w:rFonts w:ascii="Times New Roman" w:hAnsi="Times New Roman" w:cs="Times New Roman"/>
          <w:bCs/>
          <w:sz w:val="28"/>
          <w:szCs w:val="28"/>
        </w:rPr>
        <w:t>«Театральная студия «</w:t>
      </w:r>
      <w:r w:rsidR="00151C64" w:rsidRPr="00CB11F3">
        <w:rPr>
          <w:rFonts w:ascii="Times New Roman" w:hAnsi="Times New Roman" w:cs="Times New Roman"/>
          <w:bCs/>
          <w:sz w:val="28"/>
          <w:szCs w:val="28"/>
          <w:lang w:val="en-US"/>
        </w:rPr>
        <w:t>Remarka</w:t>
      </w:r>
      <w:r w:rsidR="00151C64" w:rsidRPr="00CB11F3">
        <w:rPr>
          <w:rFonts w:ascii="Times New Roman" w:hAnsi="Times New Roman" w:cs="Times New Roman"/>
          <w:bCs/>
          <w:sz w:val="28"/>
          <w:szCs w:val="28"/>
        </w:rPr>
        <w:t xml:space="preserve">» реализуется в рамках художественно-эстетического направления. </w:t>
      </w:r>
      <w:r w:rsidR="00E50778" w:rsidRPr="00CB11F3">
        <w:rPr>
          <w:rFonts w:ascii="Times New Roman" w:hAnsi="Times New Roman" w:cs="Times New Roman"/>
          <w:bCs/>
          <w:sz w:val="28"/>
          <w:szCs w:val="28"/>
        </w:rPr>
        <w:t xml:space="preserve">Развитие творческой личности </w:t>
      </w:r>
      <w:r w:rsidR="00183536" w:rsidRPr="00CB11F3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50778" w:rsidRPr="00CB11F3">
        <w:rPr>
          <w:rFonts w:ascii="Times New Roman" w:hAnsi="Times New Roman" w:cs="Times New Roman"/>
          <w:bCs/>
          <w:sz w:val="28"/>
          <w:szCs w:val="28"/>
        </w:rPr>
        <w:t>одн</w:t>
      </w:r>
      <w:r w:rsidR="00183536" w:rsidRPr="00CB11F3">
        <w:rPr>
          <w:rFonts w:ascii="Times New Roman" w:hAnsi="Times New Roman" w:cs="Times New Roman"/>
          <w:bCs/>
          <w:sz w:val="28"/>
          <w:szCs w:val="28"/>
        </w:rPr>
        <w:t>ой</w:t>
      </w:r>
      <w:r w:rsidR="00E50778" w:rsidRPr="00CB11F3">
        <w:rPr>
          <w:rFonts w:ascii="Times New Roman" w:hAnsi="Times New Roman" w:cs="Times New Roman"/>
          <w:bCs/>
          <w:sz w:val="28"/>
          <w:szCs w:val="28"/>
        </w:rPr>
        <w:t xml:space="preserve"> из актуальных задач современного образовательного процесса. </w:t>
      </w:r>
    </w:p>
    <w:p w14:paraId="28BDC799" w14:textId="31D40448" w:rsidR="00A33B28" w:rsidRPr="00CB11F3" w:rsidRDefault="00D15971" w:rsidP="00BB5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 xml:space="preserve">Театрализованная деятельность </w:t>
      </w:r>
      <w:r w:rsidR="002764C8" w:rsidRPr="00CB11F3">
        <w:rPr>
          <w:rFonts w:ascii="Times New Roman" w:hAnsi="Times New Roman" w:cs="Times New Roman"/>
          <w:bCs/>
          <w:sz w:val="28"/>
          <w:szCs w:val="28"/>
        </w:rPr>
        <w:t>это</w:t>
      </w:r>
      <w:r w:rsidR="000B0D53" w:rsidRPr="00CB11F3">
        <w:rPr>
          <w:rFonts w:ascii="Times New Roman" w:hAnsi="Times New Roman" w:cs="Times New Roman"/>
          <w:bCs/>
          <w:sz w:val="28"/>
          <w:szCs w:val="28"/>
        </w:rPr>
        <w:t xml:space="preserve"> одн</w:t>
      </w:r>
      <w:r w:rsidR="002764C8" w:rsidRPr="00CB11F3">
        <w:rPr>
          <w:rFonts w:ascii="Times New Roman" w:hAnsi="Times New Roman" w:cs="Times New Roman"/>
          <w:bCs/>
          <w:sz w:val="28"/>
          <w:szCs w:val="28"/>
        </w:rPr>
        <w:t>о</w:t>
      </w:r>
      <w:r w:rsidR="000B0D53" w:rsidRPr="00CB11F3">
        <w:rPr>
          <w:rFonts w:ascii="Times New Roman" w:hAnsi="Times New Roman" w:cs="Times New Roman"/>
          <w:bCs/>
          <w:sz w:val="28"/>
          <w:szCs w:val="28"/>
        </w:rPr>
        <w:t xml:space="preserve"> из самых распространенных направлений для творческого развития детей</w:t>
      </w:r>
      <w:r w:rsidR="002764C8" w:rsidRPr="00CB11F3">
        <w:rPr>
          <w:rFonts w:ascii="Times New Roman" w:hAnsi="Times New Roman" w:cs="Times New Roman"/>
          <w:bCs/>
          <w:sz w:val="28"/>
          <w:szCs w:val="28"/>
        </w:rPr>
        <w:t>.</w:t>
      </w:r>
      <w:r w:rsidR="000B0D53" w:rsidRPr="00CB11F3">
        <w:rPr>
          <w:rFonts w:ascii="Times New Roman" w:hAnsi="Times New Roman" w:cs="Times New Roman"/>
          <w:bCs/>
          <w:sz w:val="28"/>
          <w:szCs w:val="28"/>
        </w:rPr>
        <w:t xml:space="preserve"> Учебно-воспитательный процесс данного направления осуществляется через различные виды работ: театрализованную игру, культуру и технику речи, сцендвижение и др., которые взаимосвязаны и дополняют друг друга, что позволяет осуществлять индивидуальную направленность по отношению к интересам и потребностям детей.</w:t>
      </w:r>
    </w:p>
    <w:p w14:paraId="2DB51AD8" w14:textId="3B7BD14C" w:rsidR="002764C8" w:rsidRPr="00CB11F3" w:rsidRDefault="002764C8" w:rsidP="002764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CB11F3">
        <w:rPr>
          <w:rFonts w:ascii="Times New Roman" w:hAnsi="Times New Roman" w:cs="Times New Roman"/>
          <w:bCs/>
          <w:sz w:val="28"/>
          <w:szCs w:val="28"/>
        </w:rPr>
        <w:t>данной программы</w:t>
      </w:r>
      <w:r w:rsidR="00C672CC" w:rsidRPr="00CB11F3">
        <w:rPr>
          <w:rFonts w:ascii="Times New Roman" w:hAnsi="Times New Roman" w:cs="Times New Roman"/>
          <w:bCs/>
          <w:sz w:val="28"/>
          <w:szCs w:val="28"/>
        </w:rPr>
        <w:t xml:space="preserve"> заключается в художественно-эстетическом развитии личности ребенка, его индивидуальности. Принимая участие в театрализованной деятельности, дети раскрывают свой творческий потенциал, развивают коммуникативные функции, становятся более уверенными и самостоятельными. Театрализованные игры и различные тренинги позволяют детям </w:t>
      </w:r>
      <w:r w:rsidR="00244B05" w:rsidRPr="00CB11F3">
        <w:rPr>
          <w:rFonts w:ascii="Times New Roman" w:hAnsi="Times New Roman" w:cs="Times New Roman"/>
          <w:bCs/>
          <w:sz w:val="28"/>
          <w:szCs w:val="28"/>
        </w:rPr>
        <w:t>не только раскрыть их творческую личность, но и закрепить полученные знания и использовать их в дальнейшем на практике.</w:t>
      </w:r>
      <w:r w:rsidR="00C672CC" w:rsidRPr="00CB11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9813EF" w14:textId="388C3A8B" w:rsidR="00F840F3" w:rsidRPr="00CB11F3" w:rsidRDefault="00F840F3" w:rsidP="00F840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Дополнительная образовательная программа под названием «</w:t>
      </w:r>
      <w:r w:rsidRPr="00CB11F3">
        <w:rPr>
          <w:rFonts w:ascii="Times New Roman" w:hAnsi="Times New Roman" w:cs="Times New Roman"/>
          <w:bCs/>
          <w:sz w:val="28"/>
          <w:szCs w:val="28"/>
          <w:lang w:val="en-US"/>
        </w:rPr>
        <w:t>Remarka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» имеет </w:t>
      </w:r>
      <w:r w:rsidR="00244B05" w:rsidRPr="00CB11F3">
        <w:rPr>
          <w:rFonts w:ascii="Times New Roman" w:hAnsi="Times New Roman" w:cs="Times New Roman"/>
          <w:b/>
          <w:sz w:val="28"/>
          <w:szCs w:val="28"/>
        </w:rPr>
        <w:t>художествен</w:t>
      </w:r>
      <w:r w:rsidRPr="00CB11F3">
        <w:rPr>
          <w:rFonts w:ascii="Times New Roman" w:hAnsi="Times New Roman" w:cs="Times New Roman"/>
          <w:b/>
          <w:sz w:val="28"/>
          <w:szCs w:val="28"/>
        </w:rPr>
        <w:t>но-эстетическую</w:t>
      </w:r>
      <w:r w:rsidR="00244B05" w:rsidRPr="00CB11F3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Pr="00CB11F3">
        <w:rPr>
          <w:rFonts w:ascii="Times New Roman" w:hAnsi="Times New Roman" w:cs="Times New Roman"/>
          <w:bCs/>
          <w:sz w:val="28"/>
          <w:szCs w:val="28"/>
        </w:rPr>
        <w:t>.</w:t>
      </w:r>
      <w:r w:rsidRPr="00CB11F3">
        <w:rPr>
          <w:rFonts w:ascii="Times New Roman" w:hAnsi="Times New Roman" w:cs="Times New Roman"/>
          <w:sz w:val="28"/>
          <w:szCs w:val="28"/>
        </w:rPr>
        <w:t xml:space="preserve"> 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Художественно-эстетическая — 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</w:t>
      </w:r>
      <w:r w:rsidRPr="00CB11F3">
        <w:rPr>
          <w:rFonts w:ascii="Times New Roman" w:hAnsi="Times New Roman" w:cs="Times New Roman"/>
          <w:bCs/>
          <w:sz w:val="28"/>
          <w:szCs w:val="28"/>
        </w:rPr>
        <w:lastRenderedPageBreak/>
        <w:t>подготовки личности к постижению великого мира искусства, формированию стремления к воссозданию чувственного образа воспринимаемого мира.</w:t>
      </w:r>
    </w:p>
    <w:p w14:paraId="1AA916AA" w14:textId="2CD0835A" w:rsidR="00F840F3" w:rsidRPr="00CB11F3" w:rsidRDefault="00F840F3" w:rsidP="002764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proofErr w:type="gramStart"/>
      <w:r w:rsidRPr="00CB11F3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Pr="00CB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5F7" w:rsidRPr="00CB11F3">
        <w:rPr>
          <w:rFonts w:ascii="Times New Roman" w:hAnsi="Times New Roman" w:cs="Times New Roman"/>
          <w:bCs/>
          <w:sz w:val="28"/>
          <w:szCs w:val="28"/>
        </w:rPr>
        <w:t>базовый.</w:t>
      </w:r>
    </w:p>
    <w:p w14:paraId="349D8BCA" w14:textId="52657F6D" w:rsidR="00067FF1" w:rsidRPr="00CB11F3" w:rsidRDefault="009815F7" w:rsidP="002764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Отличительными особенностями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программы явля</w:t>
      </w:r>
      <w:r w:rsidR="00067FF1" w:rsidRPr="00CB11F3">
        <w:rPr>
          <w:rFonts w:ascii="Times New Roman" w:hAnsi="Times New Roman" w:cs="Times New Roman"/>
          <w:bCs/>
          <w:sz w:val="28"/>
          <w:szCs w:val="28"/>
        </w:rPr>
        <w:t>е</w:t>
      </w:r>
      <w:r w:rsidRPr="00CB11F3">
        <w:rPr>
          <w:rFonts w:ascii="Times New Roman" w:hAnsi="Times New Roman" w:cs="Times New Roman"/>
          <w:bCs/>
          <w:sz w:val="28"/>
          <w:szCs w:val="28"/>
        </w:rPr>
        <w:t>тся</w:t>
      </w:r>
      <w:r w:rsidR="00067FF1" w:rsidRPr="00CB11F3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4BD7A7" w14:textId="78E132BB" w:rsidR="009815F7" w:rsidRPr="00CB11F3" w:rsidRDefault="00446DD3" w:rsidP="00067FF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и</w:t>
      </w:r>
      <w:r w:rsidR="00067FF1" w:rsidRPr="00CB11F3">
        <w:rPr>
          <w:rFonts w:ascii="Times New Roman" w:hAnsi="Times New Roman" w:cs="Times New Roman"/>
          <w:bCs/>
          <w:sz w:val="28"/>
          <w:szCs w:val="28"/>
        </w:rPr>
        <w:t>ндивидуальный подход к каждому ребенку;</w:t>
      </w:r>
    </w:p>
    <w:p w14:paraId="7831332E" w14:textId="7BFC2995" w:rsidR="000E0446" w:rsidRPr="00CB11F3" w:rsidRDefault="000E0446" w:rsidP="000E044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п</w:t>
      </w:r>
      <w:r w:rsidR="00067FF1" w:rsidRPr="00CB11F3">
        <w:rPr>
          <w:rFonts w:ascii="Times New Roman" w:hAnsi="Times New Roman" w:cs="Times New Roman"/>
          <w:bCs/>
          <w:sz w:val="28"/>
          <w:szCs w:val="28"/>
        </w:rPr>
        <w:t>рименение современных технологий и новых методик в обучении;</w:t>
      </w:r>
    </w:p>
    <w:p w14:paraId="4D319E86" w14:textId="1651EBE2" w:rsidR="00067FF1" w:rsidRPr="00CB11F3" w:rsidRDefault="000E0446" w:rsidP="000E044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комплексный подход при реализации задач, подразумевающих работу в нескольких направлениях: основы театрального искусства, </w:t>
      </w:r>
      <w:r w:rsidR="00446DD3" w:rsidRPr="00CB11F3">
        <w:rPr>
          <w:rFonts w:ascii="Times New Roman" w:hAnsi="Times New Roman" w:cs="Times New Roman"/>
          <w:bCs/>
          <w:sz w:val="28"/>
          <w:szCs w:val="28"/>
        </w:rPr>
        <w:t>постановочной деятельности</w:t>
      </w:r>
      <w:r w:rsidRPr="00CB11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D2F020" w14:textId="3524AED9" w:rsidR="00446DD3" w:rsidRPr="00CB11F3" w:rsidRDefault="00446DD3" w:rsidP="00446DD3">
      <w:pPr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 w14:paraId="5B549798" w14:textId="634E6FB6" w:rsidR="00EB3CB2" w:rsidRPr="00CB11F3" w:rsidRDefault="00261CE5" w:rsidP="00EB3CB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B3CB2" w:rsidRPr="00CB11F3">
        <w:rPr>
          <w:rFonts w:ascii="Times New Roman" w:hAnsi="Times New Roman" w:cs="Times New Roman"/>
          <w:bCs/>
          <w:sz w:val="28"/>
          <w:szCs w:val="28"/>
        </w:rPr>
        <w:t>Дополнительная образовательная программа под названием «</w:t>
      </w:r>
      <w:r w:rsidR="00EB3CB2" w:rsidRPr="00CB11F3">
        <w:rPr>
          <w:rFonts w:ascii="Times New Roman" w:hAnsi="Times New Roman" w:cs="Times New Roman"/>
          <w:bCs/>
          <w:sz w:val="28"/>
          <w:szCs w:val="28"/>
          <w:lang w:val="en-US"/>
        </w:rPr>
        <w:t>Remarka</w:t>
      </w:r>
      <w:r w:rsidR="00EB3CB2" w:rsidRPr="00CB11F3">
        <w:rPr>
          <w:rFonts w:ascii="Times New Roman" w:hAnsi="Times New Roman" w:cs="Times New Roman"/>
          <w:bCs/>
          <w:sz w:val="28"/>
          <w:szCs w:val="28"/>
        </w:rPr>
        <w:t>» рассчитана на детей в возрасте от 12 до 14 лет.</w:t>
      </w:r>
    </w:p>
    <w:p w14:paraId="1160A0BF" w14:textId="77777777" w:rsidR="00A8372D" w:rsidRPr="00CB11F3" w:rsidRDefault="00A8372D" w:rsidP="00A83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4144A33B" w14:textId="3BDACB30" w:rsidR="00A8372D" w:rsidRPr="00CB11F3" w:rsidRDefault="00A8372D" w:rsidP="00EB3C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ловия набора и формирования групп</w:t>
      </w:r>
    </w:p>
    <w:p w14:paraId="1ACE2760" w14:textId="68281F30" w:rsidR="00EB3CB2" w:rsidRPr="00CB11F3" w:rsidRDefault="00A8372D" w:rsidP="00CB11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С</w:t>
      </w:r>
      <w:r w:rsidR="00EB3CB2" w:rsidRPr="00CB11F3">
        <w:rPr>
          <w:rFonts w:ascii="Times New Roman" w:hAnsi="Times New Roman" w:cs="Times New Roman"/>
          <w:bCs/>
          <w:sz w:val="28"/>
          <w:szCs w:val="28"/>
        </w:rPr>
        <w:t>остав группы постоянный</w:t>
      </w:r>
      <w:r w:rsidRPr="00CB11F3">
        <w:rPr>
          <w:rFonts w:ascii="Times New Roman" w:hAnsi="Times New Roman" w:cs="Times New Roman"/>
          <w:bCs/>
          <w:sz w:val="28"/>
          <w:szCs w:val="28"/>
        </w:rPr>
        <w:t>. Н</w:t>
      </w:r>
      <w:r w:rsidR="00EB3CB2" w:rsidRPr="00CB11F3">
        <w:rPr>
          <w:rFonts w:ascii="Times New Roman" w:hAnsi="Times New Roman" w:cs="Times New Roman"/>
          <w:bCs/>
          <w:sz w:val="28"/>
          <w:szCs w:val="28"/>
        </w:rPr>
        <w:t xml:space="preserve">абор в театральную студию проводится в начале учебного года (начало сентября). Принцип набора - свободный. Программа не предъявляет требований к содержанию и объёму стартовых знаний. Учебные группы формируются из обучающихся одного возраста или разных возрастных категорий (разновозрастные группы). </w:t>
      </w:r>
    </w:p>
    <w:p w14:paraId="772514D8" w14:textId="77777777" w:rsidR="00A8372D" w:rsidRPr="00CB11F3" w:rsidRDefault="00A8372D" w:rsidP="00A837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</w:p>
    <w:p w14:paraId="649D89DE" w14:textId="7759DC99" w:rsidR="00A8372D" w:rsidRPr="00CB11F3" w:rsidRDefault="00A8372D" w:rsidP="00CB11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1 год обучения – 2 раза в неделю по 2 учебных часа в режиме: 4</w:t>
      </w:r>
      <w:r w:rsidR="00AA376A">
        <w:rPr>
          <w:rFonts w:ascii="Times New Roman" w:hAnsi="Times New Roman" w:cs="Times New Roman"/>
          <w:bCs/>
          <w:sz w:val="28"/>
          <w:szCs w:val="28"/>
        </w:rPr>
        <w:t>0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минут с перерывом на 15 минут в конце каждого часа. </w:t>
      </w:r>
    </w:p>
    <w:p w14:paraId="57F6EED1" w14:textId="598F229D" w:rsidR="002A089A" w:rsidRPr="00CB11F3" w:rsidRDefault="002A089A" w:rsidP="002A08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- 136 часов. </w:t>
      </w:r>
    </w:p>
    <w:p w14:paraId="3734B133" w14:textId="77777777" w:rsidR="002A089A" w:rsidRPr="00CB11F3" w:rsidRDefault="002A089A" w:rsidP="002A08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</w:p>
    <w:p w14:paraId="7B7ED33B" w14:textId="5575AF55" w:rsidR="002A089A" w:rsidRPr="00CB11F3" w:rsidRDefault="002A089A" w:rsidP="00CB11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Программа «Театральная студия «</w:t>
      </w:r>
      <w:r w:rsidRPr="00CB11F3">
        <w:rPr>
          <w:rFonts w:ascii="Times New Roman" w:hAnsi="Times New Roman" w:cs="Times New Roman"/>
          <w:bCs/>
          <w:sz w:val="28"/>
          <w:szCs w:val="28"/>
          <w:lang w:val="en-US"/>
        </w:rPr>
        <w:t>Remarka</w:t>
      </w:r>
      <w:r w:rsidRPr="00CB11F3">
        <w:rPr>
          <w:rFonts w:ascii="Times New Roman" w:hAnsi="Times New Roman" w:cs="Times New Roman"/>
          <w:bCs/>
          <w:sz w:val="28"/>
          <w:szCs w:val="28"/>
        </w:rPr>
        <w:t>»» рассчитана на один год обучения.</w:t>
      </w:r>
    </w:p>
    <w:p w14:paraId="0AA32462" w14:textId="77777777" w:rsidR="00BC214D" w:rsidRPr="00CB11F3" w:rsidRDefault="002A089A" w:rsidP="002A08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Продолжительность образовательного процесса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A4DD53" w14:textId="45C34614" w:rsidR="00BC214D" w:rsidRPr="00CB11F3" w:rsidRDefault="00BC214D" w:rsidP="00CB11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Объем- 136 часов</w:t>
      </w:r>
    </w:p>
    <w:p w14:paraId="028F1272" w14:textId="6E3561FE" w:rsidR="00BC214D" w:rsidRPr="00CB11F3" w:rsidRDefault="00BC214D" w:rsidP="00CB11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lastRenderedPageBreak/>
        <w:t>1 год обучения – 2 раза в неделю по 2 учебных часа в режиме: 45 минут с перерывом на 15 минут в конце каждого часа.</w:t>
      </w:r>
    </w:p>
    <w:p w14:paraId="7DE1C890" w14:textId="2FB77F8C" w:rsidR="002A089A" w:rsidRPr="00CB11F3" w:rsidRDefault="002A089A" w:rsidP="002A08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423E5F1" w14:textId="4A1886EA" w:rsidR="002A089A" w:rsidRPr="00CB11F3" w:rsidRDefault="002A089A" w:rsidP="002A08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14:paraId="1130328C" w14:textId="0FA43B7E" w:rsidR="002A089A" w:rsidRPr="00CB11F3" w:rsidRDefault="002A089A" w:rsidP="002A089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развитие творческого потенциала </w:t>
      </w:r>
      <w:proofErr w:type="gramStart"/>
      <w:r w:rsidRPr="00CB11F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B11F3">
        <w:rPr>
          <w:rFonts w:ascii="Times New Roman" w:hAnsi="Times New Roman" w:cs="Times New Roman"/>
          <w:bCs/>
          <w:sz w:val="28"/>
          <w:szCs w:val="28"/>
        </w:rPr>
        <w:t xml:space="preserve"> средствами театрального искусства.</w:t>
      </w:r>
    </w:p>
    <w:p w14:paraId="5249004D" w14:textId="36F09FA3" w:rsidR="002A089A" w:rsidRPr="00CB11F3" w:rsidRDefault="002A089A" w:rsidP="002A08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59D6AB4" w14:textId="77777777" w:rsidR="002A089A" w:rsidRPr="00CB11F3" w:rsidRDefault="002A089A" w:rsidP="002A0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7F71C002" w14:textId="77777777" w:rsidR="009143F8" w:rsidRPr="00CB11F3" w:rsidRDefault="009143F8" w:rsidP="009143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-воспитать культуру поведения на сцене и за кулисами.</w:t>
      </w:r>
    </w:p>
    <w:p w14:paraId="13136857" w14:textId="2FD86FD0" w:rsidR="002A089A" w:rsidRPr="00CB11F3" w:rsidRDefault="002A089A" w:rsidP="009143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-познать методы организации коллектива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,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развивать коммуникативные качества, способность к сопереживанию, отзывчивости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,</w:t>
      </w:r>
      <w:r w:rsidR="0030476A" w:rsidRPr="00CB11F3">
        <w:rPr>
          <w:rFonts w:ascii="Times New Roman" w:hAnsi="Times New Roman" w:cs="Times New Roman"/>
          <w:bCs/>
          <w:sz w:val="28"/>
          <w:szCs w:val="28"/>
        </w:rPr>
        <w:t xml:space="preserve"> умени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ю</w:t>
      </w:r>
      <w:r w:rsidR="0030476A" w:rsidRPr="00CB11F3">
        <w:rPr>
          <w:rFonts w:ascii="Times New Roman" w:hAnsi="Times New Roman" w:cs="Times New Roman"/>
          <w:bCs/>
          <w:sz w:val="28"/>
          <w:szCs w:val="28"/>
        </w:rPr>
        <w:t xml:space="preserve"> общаться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0476A" w:rsidRPr="00CB11F3">
        <w:rPr>
          <w:rFonts w:ascii="Times New Roman" w:hAnsi="Times New Roman" w:cs="Times New Roman"/>
          <w:bCs/>
          <w:sz w:val="28"/>
          <w:szCs w:val="28"/>
        </w:rPr>
        <w:t xml:space="preserve"> доводить дело до конца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68920" w14:textId="77777777" w:rsidR="002A089A" w:rsidRPr="00CB11F3" w:rsidRDefault="002A089A" w:rsidP="002A0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2C178152" w14:textId="65A679EB" w:rsidR="002A089A" w:rsidRPr="00CB11F3" w:rsidRDefault="002A089A" w:rsidP="009143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-развит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ь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мотиваци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ю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B11F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к обучению театрально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му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искусств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у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и успешному освоению программы 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используя индивидуальный подход</w:t>
      </w:r>
      <w:r w:rsidRPr="00CB11F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C8E176" w14:textId="35C51AEB" w:rsidR="002A089A" w:rsidRPr="00CB11F3" w:rsidRDefault="002A089A" w:rsidP="009143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- развит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ь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интерес </w:t>
      </w:r>
      <w:r w:rsidR="009143F8" w:rsidRPr="00CB11F3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на изучение культуры, истории и традиций</w:t>
      </w:r>
      <w:r w:rsidR="0083522A" w:rsidRPr="00CB11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7E27F5" w14:textId="77777777" w:rsidR="002A089A" w:rsidRPr="00CB11F3" w:rsidRDefault="002A089A" w:rsidP="002A0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0A5E582C" w14:textId="1E057576" w:rsidR="00D91D78" w:rsidRPr="00CB11F3" w:rsidRDefault="0083522A" w:rsidP="002A089A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B11F3">
        <w:rPr>
          <w:rFonts w:ascii="Times New Roman" w:hAnsi="Times New Roman" w:cs="Times New Roman"/>
          <w:bCs/>
          <w:sz w:val="28"/>
          <w:szCs w:val="28"/>
        </w:rPr>
        <w:t>-обучить</w:t>
      </w:r>
      <w:r w:rsidR="002A089A" w:rsidRPr="00CB11F3">
        <w:rPr>
          <w:rFonts w:ascii="Times New Roman" w:hAnsi="Times New Roman" w:cs="Times New Roman"/>
          <w:bCs/>
          <w:sz w:val="28"/>
          <w:szCs w:val="28"/>
        </w:rPr>
        <w:t xml:space="preserve"> основами сценической речи, актёрского мастерства,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сценического движения, усвоить</w:t>
      </w:r>
      <w:r w:rsidR="002A089A" w:rsidRPr="00CB11F3">
        <w:rPr>
          <w:rFonts w:ascii="Times New Roman" w:hAnsi="Times New Roman" w:cs="Times New Roman"/>
          <w:bCs/>
          <w:sz w:val="28"/>
          <w:szCs w:val="28"/>
        </w:rPr>
        <w:t xml:space="preserve"> основные этапы работы над ролью.</w:t>
      </w:r>
    </w:p>
    <w:p w14:paraId="3EE5C950" w14:textId="1068DFA7" w:rsidR="00E57E4F" w:rsidRPr="00CB11F3" w:rsidRDefault="007527A4" w:rsidP="00E57E4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32F0ADEB" w14:textId="2258B820" w:rsidR="00635B86" w:rsidRPr="00CB11F3" w:rsidRDefault="007527A4" w:rsidP="00E57E4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83522A"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79"/>
        <w:gridCol w:w="922"/>
        <w:gridCol w:w="1205"/>
        <w:gridCol w:w="992"/>
        <w:gridCol w:w="2268"/>
      </w:tblGrid>
      <w:tr w:rsidR="00635B86" w:rsidRPr="00CB11F3" w14:paraId="1DB03FA6" w14:textId="77777777" w:rsidTr="00AF7152">
        <w:tc>
          <w:tcPr>
            <w:tcW w:w="665" w:type="dxa"/>
            <w:vMerge w:val="restart"/>
          </w:tcPr>
          <w:p w14:paraId="564CE749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9" w:type="dxa"/>
            <w:vMerge w:val="restart"/>
          </w:tcPr>
          <w:p w14:paraId="5F51D055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</w:tcPr>
          <w:p w14:paraId="60B22D89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E89C6C0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769A6F64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CB11F3" w14:paraId="1357884D" w14:textId="77777777" w:rsidTr="00AF7152">
        <w:tc>
          <w:tcPr>
            <w:tcW w:w="665" w:type="dxa"/>
            <w:vMerge/>
          </w:tcPr>
          <w:p w14:paraId="0D868193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vMerge/>
          </w:tcPr>
          <w:p w14:paraId="7C2595B4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8ED0829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</w:tcPr>
          <w:p w14:paraId="485EEAC8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14:paraId="7C61C4FB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CED894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CB11F3" w14:paraId="178B4D80" w14:textId="77777777" w:rsidTr="00AF7152">
        <w:tc>
          <w:tcPr>
            <w:tcW w:w="665" w:type="dxa"/>
          </w:tcPr>
          <w:p w14:paraId="20149FFB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86697603"/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14:paraId="524A27E4" w14:textId="77777777" w:rsidR="00635B86" w:rsidRPr="00CB11F3" w:rsidRDefault="00C54D1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922" w:type="dxa"/>
          </w:tcPr>
          <w:p w14:paraId="01E92927" w14:textId="5094B2F5" w:rsidR="00635B86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05" w:type="dxa"/>
          </w:tcPr>
          <w:p w14:paraId="68DC700B" w14:textId="059EB526" w:rsidR="00635B86" w:rsidRPr="00CB11F3" w:rsidRDefault="00652BF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14:paraId="6BC33CA6" w14:textId="3AA5E6A9" w:rsidR="00635B86" w:rsidRPr="00CB11F3" w:rsidRDefault="00F75A41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3528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FA974E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CB11F3" w14:paraId="70BEE965" w14:textId="77777777" w:rsidTr="00AF7152">
        <w:tc>
          <w:tcPr>
            <w:tcW w:w="665" w:type="dxa"/>
          </w:tcPr>
          <w:p w14:paraId="5628E9E3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79" w:type="dxa"/>
          </w:tcPr>
          <w:p w14:paraId="7AA180C1" w14:textId="297A07DF" w:rsidR="00635B86" w:rsidRPr="00CB11F3" w:rsidRDefault="00652BF5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635B86" w:rsidRPr="00CB11F3"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 Инструктаж.</w:t>
            </w:r>
          </w:p>
        </w:tc>
        <w:tc>
          <w:tcPr>
            <w:tcW w:w="922" w:type="dxa"/>
          </w:tcPr>
          <w:p w14:paraId="20D55D68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346D2AD6" w14:textId="15E229BA" w:rsidR="00635B86" w:rsidRPr="00CB11F3" w:rsidRDefault="0045352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5B11153A" w14:textId="70DB15DC" w:rsidR="00635B86" w:rsidRPr="00CB11F3" w:rsidRDefault="0045352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6848D5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CB11F3" w14:paraId="73AD5B4E" w14:textId="77777777" w:rsidTr="00AF7152">
        <w:tc>
          <w:tcPr>
            <w:tcW w:w="665" w:type="dxa"/>
          </w:tcPr>
          <w:p w14:paraId="670CB59C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79" w:type="dxa"/>
          </w:tcPr>
          <w:p w14:paraId="778EA127" w14:textId="77777777" w:rsidR="00E57E4F" w:rsidRPr="00CB11F3" w:rsidRDefault="00E57E4F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История театра. </w:t>
            </w:r>
          </w:p>
          <w:p w14:paraId="6DA00D7E" w14:textId="47F5189E" w:rsidR="00635B86" w:rsidRPr="00CB11F3" w:rsidRDefault="00E57E4F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Театр как вид искусства. Знакомство с понятием театр, с театральными профессиями и театральными жанрами.</w:t>
            </w:r>
          </w:p>
        </w:tc>
        <w:tc>
          <w:tcPr>
            <w:tcW w:w="922" w:type="dxa"/>
          </w:tcPr>
          <w:p w14:paraId="3032833A" w14:textId="24FC6826" w:rsidR="00635B86" w:rsidRPr="00CB11F3" w:rsidRDefault="00AF579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1CE103A4" w14:textId="02344CC1" w:rsidR="00635B86" w:rsidRPr="00CB11F3" w:rsidRDefault="00AF579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F556D8F" w14:textId="57725A44" w:rsidR="00635B86" w:rsidRPr="00CB11F3" w:rsidRDefault="00635B86" w:rsidP="005C7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5915FE" w14:textId="7BA35486" w:rsidR="00635B86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</w:t>
            </w:r>
          </w:p>
        </w:tc>
      </w:tr>
      <w:tr w:rsidR="00E57E4F" w:rsidRPr="00CB11F3" w14:paraId="24C6A8BA" w14:textId="77777777" w:rsidTr="00AF7152">
        <w:tc>
          <w:tcPr>
            <w:tcW w:w="665" w:type="dxa"/>
          </w:tcPr>
          <w:p w14:paraId="2D3FD72F" w14:textId="34F14154" w:rsidR="00E57E4F" w:rsidRPr="00CB11F3" w:rsidRDefault="00E57E4F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79" w:type="dxa"/>
          </w:tcPr>
          <w:p w14:paraId="052EF979" w14:textId="63F126E9" w:rsidR="00E57E4F" w:rsidRPr="00CB11F3" w:rsidRDefault="00E57E4F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  <w:r w:rsidR="00AF5796"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2" w:type="dxa"/>
          </w:tcPr>
          <w:p w14:paraId="762550CC" w14:textId="2E8EF0AC" w:rsidR="00E57E4F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51CA"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1099AB02" w14:textId="436AAD6F" w:rsidR="00E57E4F" w:rsidRPr="00CB11F3" w:rsidRDefault="00BC214D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24219CE" w14:textId="7DFD4222" w:rsidR="00E57E4F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E4E8DF" w14:textId="6ECAEDF9" w:rsidR="00E57E4F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AF5796" w:rsidRPr="00CB11F3" w14:paraId="0CE6C161" w14:textId="77777777" w:rsidTr="00AF7152">
        <w:tc>
          <w:tcPr>
            <w:tcW w:w="665" w:type="dxa"/>
          </w:tcPr>
          <w:p w14:paraId="59E08E93" w14:textId="1A87F232" w:rsidR="00AF5796" w:rsidRPr="00CB11F3" w:rsidRDefault="00AF579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79" w:type="dxa"/>
          </w:tcPr>
          <w:p w14:paraId="16CA7812" w14:textId="106B3BE6" w:rsidR="00AF5796" w:rsidRPr="00CB11F3" w:rsidRDefault="00AF715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Театр глазами ребенка.</w:t>
            </w:r>
          </w:p>
        </w:tc>
        <w:tc>
          <w:tcPr>
            <w:tcW w:w="922" w:type="dxa"/>
          </w:tcPr>
          <w:p w14:paraId="706CF5C5" w14:textId="27E2EED4" w:rsidR="00AF5796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1F1D7F5A" w14:textId="0068F306" w:rsidR="00AF5796" w:rsidRPr="00CB11F3" w:rsidRDefault="00AF579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AB720B" w14:textId="0C1F1B4A" w:rsidR="00AF5796" w:rsidRPr="00CB11F3" w:rsidRDefault="00652BF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42DB60" w14:textId="7A186948" w:rsidR="00AF5796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Защита рефератов.</w:t>
            </w:r>
          </w:p>
        </w:tc>
      </w:tr>
      <w:tr w:rsidR="001D21D9" w:rsidRPr="00CB11F3" w14:paraId="0BE801E9" w14:textId="77777777" w:rsidTr="00AF7152">
        <w:tc>
          <w:tcPr>
            <w:tcW w:w="665" w:type="dxa"/>
          </w:tcPr>
          <w:p w14:paraId="29E131A4" w14:textId="21B91EB3" w:rsidR="001D21D9" w:rsidRPr="00CB11F3" w:rsidRDefault="001D21D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14:paraId="3F3A1E78" w14:textId="79248403" w:rsidR="001D21D9" w:rsidRPr="00CB11F3" w:rsidRDefault="001D21D9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речь</w:t>
            </w:r>
          </w:p>
        </w:tc>
        <w:tc>
          <w:tcPr>
            <w:tcW w:w="922" w:type="dxa"/>
          </w:tcPr>
          <w:p w14:paraId="33AFBCC8" w14:textId="29F81566" w:rsidR="001D21D9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05" w:type="dxa"/>
          </w:tcPr>
          <w:p w14:paraId="77EA20AA" w14:textId="4AC996BE" w:rsidR="001D21D9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BF41C0E" w14:textId="7162D426" w:rsidR="001D21D9" w:rsidRPr="00CB11F3" w:rsidRDefault="00D2469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1DBE"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E5407F" w14:textId="77777777" w:rsidR="001D21D9" w:rsidRPr="00CB11F3" w:rsidRDefault="001D21D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1D9" w:rsidRPr="00CB11F3" w14:paraId="0BB22E96" w14:textId="77777777" w:rsidTr="00AF7152">
        <w:tc>
          <w:tcPr>
            <w:tcW w:w="665" w:type="dxa"/>
          </w:tcPr>
          <w:p w14:paraId="5F505345" w14:textId="44797CE6" w:rsidR="001D21D9" w:rsidRPr="00CB11F3" w:rsidRDefault="001D21D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9" w:type="dxa"/>
          </w:tcPr>
          <w:p w14:paraId="2797664B" w14:textId="3AC3A0C5" w:rsidR="001D21D9" w:rsidRPr="00CB11F3" w:rsidRDefault="00AF5796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ечи. </w:t>
            </w:r>
            <w:r w:rsidR="001D21D9" w:rsidRPr="00CB11F3">
              <w:rPr>
                <w:rFonts w:ascii="Times New Roman" w:hAnsi="Times New Roman" w:cs="Times New Roman"/>
                <w:sz w:val="28"/>
                <w:szCs w:val="28"/>
              </w:rPr>
              <w:t>Развитие дыхания и свободы речевого аппарата, правильной артикуляции и четкой дикции.</w:t>
            </w:r>
          </w:p>
        </w:tc>
        <w:tc>
          <w:tcPr>
            <w:tcW w:w="922" w:type="dxa"/>
          </w:tcPr>
          <w:p w14:paraId="763C181F" w14:textId="63814A9E" w:rsidR="001D21D9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14:paraId="7A764509" w14:textId="70AA0B62" w:rsidR="001D21D9" w:rsidRPr="00CB11F3" w:rsidRDefault="00D2469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6435A24" w14:textId="3055DAA2" w:rsidR="001D21D9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EDF2F" w14:textId="0CF51860" w:rsidR="001D21D9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,</w:t>
            </w:r>
          </w:p>
          <w:p w14:paraId="00E5D1E7" w14:textId="31A3AA59" w:rsidR="007F45E0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1D21D9" w:rsidRPr="00CB11F3" w14:paraId="1B911435" w14:textId="77777777" w:rsidTr="00AF7152">
        <w:tc>
          <w:tcPr>
            <w:tcW w:w="665" w:type="dxa"/>
          </w:tcPr>
          <w:p w14:paraId="2556D24B" w14:textId="1AD55F60" w:rsidR="001D21D9" w:rsidRPr="00CB11F3" w:rsidRDefault="001D21D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79" w:type="dxa"/>
          </w:tcPr>
          <w:p w14:paraId="0ECE3E19" w14:textId="254E1789" w:rsidR="001D21D9" w:rsidRPr="00CB11F3" w:rsidRDefault="00D24695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евого общения. Умение владеть грамотно речью. </w:t>
            </w:r>
            <w:r w:rsidR="002C49F2" w:rsidRPr="00CB11F3">
              <w:rPr>
                <w:rFonts w:ascii="Times New Roman" w:hAnsi="Times New Roman" w:cs="Times New Roman"/>
                <w:sz w:val="28"/>
                <w:szCs w:val="28"/>
              </w:rPr>
              <w:t>Совмещение речи и движения.</w:t>
            </w:r>
          </w:p>
        </w:tc>
        <w:tc>
          <w:tcPr>
            <w:tcW w:w="922" w:type="dxa"/>
          </w:tcPr>
          <w:p w14:paraId="19310290" w14:textId="426342C7" w:rsidR="001D21D9" w:rsidRPr="00CB11F3" w:rsidRDefault="00D2469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14:paraId="083C165C" w14:textId="75059652" w:rsidR="001D21D9" w:rsidRPr="00CB11F3" w:rsidRDefault="00D2469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432808F" w14:textId="7264B34F" w:rsidR="001D21D9" w:rsidRPr="00CB11F3" w:rsidRDefault="00D2469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C1D83F" w14:textId="0131DACD" w:rsidR="00D24695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</w:t>
            </w:r>
            <w:r w:rsidR="00D24695" w:rsidRPr="00CB1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7AA177" w14:textId="763E5F85" w:rsidR="001D21D9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49F2" w:rsidRPr="00CB11F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1D9" w:rsidRPr="00CB11F3" w14:paraId="2D45C755" w14:textId="77777777" w:rsidTr="00AF7152">
        <w:tc>
          <w:tcPr>
            <w:tcW w:w="665" w:type="dxa"/>
          </w:tcPr>
          <w:p w14:paraId="72501779" w14:textId="7220BBF7" w:rsidR="001D21D9" w:rsidRPr="00CB11F3" w:rsidRDefault="001D21D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9" w:type="dxa"/>
          </w:tcPr>
          <w:p w14:paraId="05A17D2A" w14:textId="3F9DF9BA" w:rsidR="001D21D9" w:rsidRPr="00CB11F3" w:rsidRDefault="001D21D9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Умение сочинять рассказы и сказки, подбирать простейшие рифмы.</w:t>
            </w:r>
          </w:p>
        </w:tc>
        <w:tc>
          <w:tcPr>
            <w:tcW w:w="922" w:type="dxa"/>
          </w:tcPr>
          <w:p w14:paraId="1F4B5FA5" w14:textId="1DB2CE39" w:rsidR="001D21D9" w:rsidRPr="00CB11F3" w:rsidRDefault="00F75A41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14:paraId="29A0F6F0" w14:textId="3FE5A11B" w:rsidR="001D21D9" w:rsidRPr="00CB11F3" w:rsidRDefault="00BC214D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F2E1F4B" w14:textId="5DC09374" w:rsidR="001D21D9" w:rsidRPr="00CB11F3" w:rsidRDefault="00BC214D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418DA0" w14:textId="77777777" w:rsidR="001D21D9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,</w:t>
            </w:r>
          </w:p>
          <w:p w14:paraId="47734C60" w14:textId="18E78687" w:rsidR="007F45E0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, </w:t>
            </w:r>
            <w:r w:rsidR="00422338"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и 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. </w:t>
            </w:r>
          </w:p>
        </w:tc>
      </w:tr>
      <w:tr w:rsidR="00635B86" w:rsidRPr="00CB11F3" w14:paraId="75CFFEBC" w14:textId="77777777" w:rsidTr="00AF7152">
        <w:trPr>
          <w:trHeight w:val="850"/>
        </w:trPr>
        <w:tc>
          <w:tcPr>
            <w:tcW w:w="665" w:type="dxa"/>
          </w:tcPr>
          <w:p w14:paraId="5C94BBB7" w14:textId="5D0C247F" w:rsidR="00635B86" w:rsidRPr="00CB11F3" w:rsidRDefault="002C49F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14:paraId="50F24966" w14:textId="36C92C79" w:rsidR="00635B86" w:rsidRPr="00CB11F3" w:rsidRDefault="00635B86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 w:rsidR="002C49F2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актерского мастерства</w:t>
            </w:r>
          </w:p>
        </w:tc>
        <w:tc>
          <w:tcPr>
            <w:tcW w:w="922" w:type="dxa"/>
          </w:tcPr>
          <w:p w14:paraId="79F6B9CC" w14:textId="07293FD2" w:rsidR="00635B86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1DBE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0942CEF5" w14:textId="4F1399C2" w:rsidR="00635B86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30A4C9E" w14:textId="2E43C99A" w:rsidR="00635B86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2A2B68" w14:textId="77777777" w:rsidR="00635B86" w:rsidRPr="00CB11F3" w:rsidRDefault="00635B86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95" w:rsidRPr="00CB11F3" w14:paraId="1B088E8E" w14:textId="77777777" w:rsidTr="00AF7152">
        <w:trPr>
          <w:trHeight w:val="850"/>
        </w:trPr>
        <w:tc>
          <w:tcPr>
            <w:tcW w:w="665" w:type="dxa"/>
          </w:tcPr>
          <w:p w14:paraId="48F02009" w14:textId="1459CA80" w:rsidR="00D24695" w:rsidRPr="00CB11F3" w:rsidRDefault="00D2469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79" w:type="dxa"/>
          </w:tcPr>
          <w:p w14:paraId="3F09CDB7" w14:textId="162A6A86" w:rsidR="00D24695" w:rsidRPr="00CB11F3" w:rsidRDefault="00D24695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актерского искусства. Работа актера над собой.</w:t>
            </w:r>
          </w:p>
        </w:tc>
        <w:tc>
          <w:tcPr>
            <w:tcW w:w="922" w:type="dxa"/>
          </w:tcPr>
          <w:p w14:paraId="7625B427" w14:textId="07F21DDB" w:rsidR="00D24695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14:paraId="1F7D31BC" w14:textId="6CF4203C" w:rsidR="00D24695" w:rsidRPr="00CB11F3" w:rsidRDefault="00F75A41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0E9ACA0" w14:textId="5CF993E1" w:rsidR="00D24695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AC1C64" w14:textId="6A794737" w:rsidR="00D24695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</w:t>
            </w:r>
            <w:r w:rsidR="006E4530" w:rsidRPr="00CB1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9039DC" w14:textId="53D22FF6" w:rsidR="006E4530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4530" w:rsidRPr="00CB11F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9F2" w:rsidRPr="00CB11F3" w14:paraId="0F7CE6A3" w14:textId="77777777" w:rsidTr="00AF7152">
        <w:trPr>
          <w:trHeight w:val="850"/>
        </w:trPr>
        <w:tc>
          <w:tcPr>
            <w:tcW w:w="665" w:type="dxa"/>
          </w:tcPr>
          <w:p w14:paraId="60AB2464" w14:textId="3DE7512E" w:rsidR="002C49F2" w:rsidRPr="00CB11F3" w:rsidRDefault="002C49F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54BB" w:rsidRPr="00CB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14:paraId="209FF988" w14:textId="317DBA5A" w:rsidR="002C49F2" w:rsidRPr="00CB11F3" w:rsidRDefault="004160B7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актерского внимания</w:t>
            </w:r>
            <w:r w:rsidR="006E453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453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антази</w:t>
            </w:r>
            <w:r w:rsidR="006E453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оображени</w:t>
            </w:r>
            <w:r w:rsidR="006E453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E453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над образом.</w:t>
            </w:r>
          </w:p>
        </w:tc>
        <w:tc>
          <w:tcPr>
            <w:tcW w:w="922" w:type="dxa"/>
          </w:tcPr>
          <w:p w14:paraId="34348AC8" w14:textId="08D0C55C" w:rsidR="002C49F2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14:paraId="5EBCF338" w14:textId="729C223B" w:rsidR="002C49F2" w:rsidRPr="00CB11F3" w:rsidRDefault="00F75A41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1CBA003" w14:textId="693631DF" w:rsidR="002C49F2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6F793B8" w14:textId="33BDF5EE" w:rsidR="00F75A41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</w:t>
            </w:r>
            <w:r w:rsidR="00F75A41" w:rsidRPr="00CB1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C63F72" w14:textId="134D61DF" w:rsidR="004160B7" w:rsidRPr="00CB11F3" w:rsidRDefault="007F45E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5A41" w:rsidRPr="00CB11F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A41"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4530" w:rsidRPr="00CB11F3" w14:paraId="7D702FB3" w14:textId="77777777" w:rsidTr="00AF7152">
        <w:trPr>
          <w:trHeight w:val="850"/>
        </w:trPr>
        <w:tc>
          <w:tcPr>
            <w:tcW w:w="665" w:type="dxa"/>
          </w:tcPr>
          <w:p w14:paraId="4F7254A5" w14:textId="24025A9A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79" w:type="dxa"/>
          </w:tcPr>
          <w:p w14:paraId="70262A49" w14:textId="291B8090" w:rsidR="006E4530" w:rsidRPr="00CB11F3" w:rsidRDefault="006E4530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Показ этюда «на образ».</w:t>
            </w:r>
          </w:p>
        </w:tc>
        <w:tc>
          <w:tcPr>
            <w:tcW w:w="922" w:type="dxa"/>
          </w:tcPr>
          <w:p w14:paraId="03312563" w14:textId="5DC22DA1" w:rsidR="006E4530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0F740BFA" w14:textId="7F0685D0" w:rsidR="006E4530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1FC3476" w14:textId="7FA33713" w:rsidR="006E4530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CCCC3D" w14:textId="77777777" w:rsidR="00F75A41" w:rsidRPr="00CB11F3" w:rsidRDefault="00F75A41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6705112"/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</w:p>
          <w:p w14:paraId="73757E03" w14:textId="08E0C60D" w:rsidR="006E4530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5A41" w:rsidRPr="00CB11F3">
              <w:rPr>
                <w:rFonts w:ascii="Times New Roman" w:hAnsi="Times New Roman" w:cs="Times New Roman"/>
                <w:sz w:val="28"/>
                <w:szCs w:val="28"/>
              </w:rPr>
              <w:t>росмотр и оценка работ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6E4530" w:rsidRPr="00CB11F3" w14:paraId="712B1D54" w14:textId="77777777" w:rsidTr="00AF7152">
        <w:trPr>
          <w:trHeight w:val="850"/>
        </w:trPr>
        <w:tc>
          <w:tcPr>
            <w:tcW w:w="665" w:type="dxa"/>
          </w:tcPr>
          <w:p w14:paraId="3C5864C4" w14:textId="76609CC2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14:paraId="261E8DA5" w14:textId="5E226D69" w:rsidR="006E4530" w:rsidRPr="00CB11F3" w:rsidRDefault="006E4530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ое движение</w:t>
            </w:r>
          </w:p>
        </w:tc>
        <w:tc>
          <w:tcPr>
            <w:tcW w:w="922" w:type="dxa"/>
          </w:tcPr>
          <w:p w14:paraId="7D2CAFA1" w14:textId="71AA940E" w:rsidR="006E4530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05" w:type="dxa"/>
          </w:tcPr>
          <w:p w14:paraId="365AB8A3" w14:textId="4753C93B" w:rsidR="006E4530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16A1683" w14:textId="4F8824CB" w:rsidR="006E4530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EE7C80" w14:textId="69CC48C2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30" w:rsidRPr="00CB11F3" w14:paraId="261181D4" w14:textId="77777777" w:rsidTr="00AF7152">
        <w:trPr>
          <w:trHeight w:val="850"/>
        </w:trPr>
        <w:tc>
          <w:tcPr>
            <w:tcW w:w="665" w:type="dxa"/>
          </w:tcPr>
          <w:p w14:paraId="731A665B" w14:textId="4E77C71F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79" w:type="dxa"/>
          </w:tcPr>
          <w:p w14:paraId="56D5A2CC" w14:textId="27ADA1B9" w:rsidR="006E4530" w:rsidRPr="00CB11F3" w:rsidRDefault="00E44245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ластического воспитания. Комплекс упражнений, направленных на развитие подвижности, координации движений.</w:t>
            </w:r>
          </w:p>
        </w:tc>
        <w:tc>
          <w:tcPr>
            <w:tcW w:w="922" w:type="dxa"/>
          </w:tcPr>
          <w:p w14:paraId="5CD3621F" w14:textId="459E9490" w:rsidR="006E4530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14:paraId="34681C53" w14:textId="4D6249B4" w:rsidR="006E4530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913668F" w14:textId="2CB8AC8B" w:rsidR="006E4530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A64919" w14:textId="4132B482" w:rsidR="006E4530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</w:t>
            </w:r>
            <w:r w:rsidR="00AF7152" w:rsidRPr="00CB1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523D97" w14:textId="72E4F805" w:rsidR="00AF7152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7152" w:rsidRPr="00CB11F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245" w:rsidRPr="00CB11F3" w14:paraId="6F890B5A" w14:textId="77777777" w:rsidTr="00AF7152">
        <w:trPr>
          <w:trHeight w:val="850"/>
        </w:trPr>
        <w:tc>
          <w:tcPr>
            <w:tcW w:w="665" w:type="dxa"/>
          </w:tcPr>
          <w:p w14:paraId="79989116" w14:textId="661C6685" w:rsidR="00E44245" w:rsidRPr="00CB11F3" w:rsidRDefault="00E44245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979" w:type="dxa"/>
          </w:tcPr>
          <w:p w14:paraId="6D02E616" w14:textId="64B84B92" w:rsidR="00E44245" w:rsidRPr="00CB11F3" w:rsidRDefault="00E44245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86706145"/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пециальных двигательных навыков. Основы композиции, акробатические упражнения, работа с предметом, работа в паре.</w:t>
            </w:r>
            <w:bookmarkEnd w:id="2"/>
          </w:p>
        </w:tc>
        <w:tc>
          <w:tcPr>
            <w:tcW w:w="922" w:type="dxa"/>
          </w:tcPr>
          <w:p w14:paraId="2341C5D1" w14:textId="1071FAA3" w:rsidR="00E44245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14:paraId="2D4EA517" w14:textId="3D9DDCFE" w:rsidR="00E44245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D2025BE" w14:textId="1BE085C1" w:rsidR="00E44245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AB43D1" w14:textId="407F7F9A" w:rsidR="00F75A41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</w:t>
            </w:r>
            <w:r w:rsidR="00F75A41" w:rsidRPr="00CB1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54C151" w14:textId="2AE63F2B" w:rsidR="00E44245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F75A41" w:rsidRPr="00CB11F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152" w:rsidRPr="00CB11F3" w14:paraId="4B2FB725" w14:textId="77777777" w:rsidTr="00AF7152">
        <w:trPr>
          <w:trHeight w:val="850"/>
        </w:trPr>
        <w:tc>
          <w:tcPr>
            <w:tcW w:w="665" w:type="dxa"/>
          </w:tcPr>
          <w:p w14:paraId="6F165B93" w14:textId="42E7F05E" w:rsidR="00AF7152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79" w:type="dxa"/>
          </w:tcPr>
          <w:p w14:paraId="47C4072B" w14:textId="010166EE" w:rsidR="00AF7152" w:rsidRPr="00CB11F3" w:rsidRDefault="00AF715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Пантомима.</w:t>
            </w:r>
          </w:p>
        </w:tc>
        <w:tc>
          <w:tcPr>
            <w:tcW w:w="922" w:type="dxa"/>
          </w:tcPr>
          <w:p w14:paraId="4653E4B2" w14:textId="7B1A3590" w:rsidR="00AF7152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1B7965F8" w14:textId="0F77EEA5" w:rsidR="00AF7152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B49A4C0" w14:textId="48222D46" w:rsidR="00AF7152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42226D" w14:textId="0520BACB" w:rsidR="00AF7152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Домашнее задание, просмотр и оценка работ.</w:t>
            </w:r>
          </w:p>
        </w:tc>
      </w:tr>
      <w:tr w:rsidR="006E4530" w:rsidRPr="00CB11F3" w14:paraId="2A1BE026" w14:textId="77777777" w:rsidTr="00AF7152">
        <w:trPr>
          <w:trHeight w:val="850"/>
        </w:trPr>
        <w:tc>
          <w:tcPr>
            <w:tcW w:w="665" w:type="dxa"/>
          </w:tcPr>
          <w:p w14:paraId="63746A57" w14:textId="414029B3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14:paraId="042068F8" w14:textId="5286C003" w:rsidR="006E4530" w:rsidRPr="00CB11F3" w:rsidRDefault="00AF715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грим</w:t>
            </w:r>
          </w:p>
        </w:tc>
        <w:tc>
          <w:tcPr>
            <w:tcW w:w="922" w:type="dxa"/>
          </w:tcPr>
          <w:p w14:paraId="6A67B201" w14:textId="7D8CEA07" w:rsidR="006E4530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05" w:type="dxa"/>
          </w:tcPr>
          <w:p w14:paraId="2724CE3F" w14:textId="5501A177" w:rsidR="006E4530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A09005B" w14:textId="13F4A47B" w:rsidR="006E4530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65F891C" w14:textId="79BF7036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30" w:rsidRPr="00CB11F3" w14:paraId="1B72ED3A" w14:textId="77777777" w:rsidTr="00AF7152">
        <w:trPr>
          <w:trHeight w:val="850"/>
        </w:trPr>
        <w:tc>
          <w:tcPr>
            <w:tcW w:w="665" w:type="dxa"/>
          </w:tcPr>
          <w:p w14:paraId="56206C3C" w14:textId="3E10E011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79" w:type="dxa"/>
          </w:tcPr>
          <w:p w14:paraId="34E52E9C" w14:textId="17651A09" w:rsidR="006E4530" w:rsidRPr="00CB11F3" w:rsidRDefault="00AF715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театрального грима</w:t>
            </w:r>
            <w:r w:rsidR="006E453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22" w:type="dxa"/>
          </w:tcPr>
          <w:p w14:paraId="5739F754" w14:textId="668A84ED" w:rsidR="006E4530" w:rsidRPr="00CB11F3" w:rsidRDefault="0006290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14:paraId="65D2377E" w14:textId="14F5D79F" w:rsidR="006E4530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CA7BEC7" w14:textId="431159B8" w:rsidR="006E4530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4EC89C" w14:textId="182CED7A" w:rsidR="006E4530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, самостоятельная работа.</w:t>
            </w:r>
          </w:p>
        </w:tc>
      </w:tr>
      <w:tr w:rsidR="006E4530" w:rsidRPr="00CB11F3" w14:paraId="389E89C4" w14:textId="77777777" w:rsidTr="00AF7152">
        <w:trPr>
          <w:trHeight w:val="850"/>
        </w:trPr>
        <w:tc>
          <w:tcPr>
            <w:tcW w:w="665" w:type="dxa"/>
          </w:tcPr>
          <w:p w14:paraId="2F791961" w14:textId="541005C5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79" w:type="dxa"/>
          </w:tcPr>
          <w:p w14:paraId="53CF7647" w14:textId="0BDFF8FC" w:rsidR="006E4530" w:rsidRPr="00CB11F3" w:rsidRDefault="00AF715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бразом.</w:t>
            </w:r>
          </w:p>
        </w:tc>
        <w:tc>
          <w:tcPr>
            <w:tcW w:w="922" w:type="dxa"/>
          </w:tcPr>
          <w:p w14:paraId="58F96C0A" w14:textId="164C3AA4" w:rsidR="006E4530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73B2AB33" w14:textId="77777777" w:rsidR="006E4530" w:rsidRPr="00CB11F3" w:rsidRDefault="006E453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85EAF20" w14:textId="05726053" w:rsidR="006E4530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71322B" w14:textId="5C99BA69" w:rsidR="006E4530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, п</w:t>
            </w:r>
            <w:r w:rsidR="00422338" w:rsidRPr="00CB11F3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 xml:space="preserve"> и оценка работ</w:t>
            </w:r>
            <w:r w:rsidR="00422338"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152" w:rsidRPr="00CB11F3" w14:paraId="428B6FAD" w14:textId="77777777" w:rsidTr="00AF7152">
        <w:trPr>
          <w:trHeight w:val="850"/>
        </w:trPr>
        <w:tc>
          <w:tcPr>
            <w:tcW w:w="665" w:type="dxa"/>
          </w:tcPr>
          <w:p w14:paraId="59CF6F61" w14:textId="04305383" w:rsidR="00AF7152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9" w:type="dxa"/>
          </w:tcPr>
          <w:p w14:paraId="05F0D3D4" w14:textId="6F86D27C" w:rsidR="00AF7152" w:rsidRPr="00CB11F3" w:rsidRDefault="003A008E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</w:t>
            </w:r>
            <w:r w:rsidR="00062902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ыми постановками</w:t>
            </w:r>
          </w:p>
        </w:tc>
        <w:tc>
          <w:tcPr>
            <w:tcW w:w="922" w:type="dxa"/>
          </w:tcPr>
          <w:p w14:paraId="02FB1B99" w14:textId="531036FC" w:rsidR="00AF7152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633F0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14:paraId="765E7D2B" w14:textId="5FB5A05E" w:rsidR="00AF7152" w:rsidRPr="00CB11F3" w:rsidRDefault="00C61DBE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265B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1F4CA7E" w14:textId="0293B477" w:rsidR="00AF7152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33F0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091585" w14:textId="293EC6EA" w:rsidR="00AF7152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902" w:rsidRPr="00CB11F3" w14:paraId="05C6B860" w14:textId="77777777" w:rsidTr="00AF7152">
        <w:trPr>
          <w:trHeight w:val="850"/>
        </w:trPr>
        <w:tc>
          <w:tcPr>
            <w:tcW w:w="665" w:type="dxa"/>
          </w:tcPr>
          <w:p w14:paraId="28BEB029" w14:textId="0E82E9AB" w:rsidR="00062902" w:rsidRPr="00CB11F3" w:rsidRDefault="00062902" w:rsidP="005C7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79" w:type="dxa"/>
          </w:tcPr>
          <w:p w14:paraId="3678D8DB" w14:textId="7B47D4E6" w:rsidR="00062902" w:rsidRPr="00CB11F3" w:rsidRDefault="0006290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текстом. </w:t>
            </w:r>
            <w:r w:rsidR="00C61DBE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и.</w:t>
            </w:r>
          </w:p>
        </w:tc>
        <w:tc>
          <w:tcPr>
            <w:tcW w:w="922" w:type="dxa"/>
          </w:tcPr>
          <w:p w14:paraId="552419BB" w14:textId="3013C438" w:rsidR="00062902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05" w:type="dxa"/>
          </w:tcPr>
          <w:p w14:paraId="64FC0268" w14:textId="49A9BBD6" w:rsidR="00062902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2F54A11" w14:textId="5611994E" w:rsidR="00062902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273270" w14:textId="17C02DC6" w:rsidR="00062902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, самостоятельная работа.</w:t>
            </w:r>
          </w:p>
        </w:tc>
      </w:tr>
      <w:tr w:rsidR="00062902" w:rsidRPr="00CB11F3" w14:paraId="0B9D8287" w14:textId="77777777" w:rsidTr="00AF7152">
        <w:trPr>
          <w:trHeight w:val="850"/>
        </w:trPr>
        <w:tc>
          <w:tcPr>
            <w:tcW w:w="665" w:type="dxa"/>
          </w:tcPr>
          <w:p w14:paraId="50642B81" w14:textId="64CD0E40" w:rsidR="00062902" w:rsidRPr="00CB11F3" w:rsidRDefault="00062902" w:rsidP="005C7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79" w:type="dxa"/>
          </w:tcPr>
          <w:p w14:paraId="2DE5DCEA" w14:textId="7799E7B7" w:rsidR="00062902" w:rsidRPr="00CB11F3" w:rsidRDefault="00C61DBE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Подбор</w:t>
            </w:r>
            <w:r w:rsidR="0048660F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готовка</w:t>
            </w: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а. Изготовление несложных декораций.</w:t>
            </w:r>
          </w:p>
        </w:tc>
        <w:tc>
          <w:tcPr>
            <w:tcW w:w="922" w:type="dxa"/>
          </w:tcPr>
          <w:p w14:paraId="6658C9CF" w14:textId="38A3A03C" w:rsidR="00062902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33F0"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7742EB01" w14:textId="703BAD39" w:rsidR="00062902" w:rsidRPr="00CB11F3" w:rsidRDefault="006651CA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D3E7947" w14:textId="7A50CC07" w:rsidR="00062902" w:rsidRPr="00CB11F3" w:rsidRDefault="003633F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0BF72A2" w14:textId="61677492" w:rsidR="00062902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Прослушивание лекций, самостоятельная работа.</w:t>
            </w:r>
          </w:p>
        </w:tc>
      </w:tr>
      <w:tr w:rsidR="00062902" w:rsidRPr="00CB11F3" w14:paraId="31BB9428" w14:textId="77777777" w:rsidTr="00AF7152">
        <w:trPr>
          <w:trHeight w:val="850"/>
        </w:trPr>
        <w:tc>
          <w:tcPr>
            <w:tcW w:w="665" w:type="dxa"/>
          </w:tcPr>
          <w:p w14:paraId="277F6C2E" w14:textId="1758F37F" w:rsidR="00062902" w:rsidRPr="00CB11F3" w:rsidRDefault="00062902" w:rsidP="005C7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979" w:type="dxa"/>
          </w:tcPr>
          <w:p w14:paraId="5E65E7AB" w14:textId="7E630D85" w:rsidR="00062902" w:rsidRPr="00CB11F3" w:rsidRDefault="00062902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Показ театральных постановок.</w:t>
            </w:r>
          </w:p>
        </w:tc>
        <w:tc>
          <w:tcPr>
            <w:tcW w:w="922" w:type="dxa"/>
          </w:tcPr>
          <w:p w14:paraId="067570FD" w14:textId="646CB253" w:rsidR="00062902" w:rsidRPr="00CB11F3" w:rsidRDefault="0006290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627C5E3E" w14:textId="77777777" w:rsidR="00062902" w:rsidRPr="00CB11F3" w:rsidRDefault="0006290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838638A" w14:textId="39020BF8" w:rsidR="00062902" w:rsidRPr="00CB11F3" w:rsidRDefault="0006290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4F7802" w14:textId="140C260A" w:rsidR="00062902" w:rsidRPr="00CB11F3" w:rsidRDefault="0042233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Творческий отчет.</w:t>
            </w:r>
          </w:p>
        </w:tc>
      </w:tr>
      <w:tr w:rsidR="00AF7152" w:rsidRPr="00CB11F3" w14:paraId="408FCDAB" w14:textId="77777777" w:rsidTr="00AF7152">
        <w:trPr>
          <w:trHeight w:val="850"/>
        </w:trPr>
        <w:tc>
          <w:tcPr>
            <w:tcW w:w="665" w:type="dxa"/>
          </w:tcPr>
          <w:p w14:paraId="66B3DDF2" w14:textId="2365FF6B" w:rsidR="00AF7152" w:rsidRPr="00CB11F3" w:rsidRDefault="00F75A41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79" w:type="dxa"/>
          </w:tcPr>
          <w:p w14:paraId="1D568600" w14:textId="098835B9" w:rsidR="00AF7152" w:rsidRPr="00CB11F3" w:rsidRDefault="00F75A41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</w:t>
            </w:r>
            <w:r w:rsidR="003633F0"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</w:t>
            </w:r>
            <w:r w:rsidR="003633F0" w:rsidRPr="00CB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922" w:type="dxa"/>
          </w:tcPr>
          <w:p w14:paraId="1B5F75DC" w14:textId="0F91DD02" w:rsidR="00AF7152" w:rsidRPr="00CB11F3" w:rsidRDefault="003633F0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383933D1" w14:textId="69D84827" w:rsidR="00AF7152" w:rsidRPr="00CB11F3" w:rsidRDefault="00AF7152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585A9ED" w14:textId="57B2DE6F" w:rsidR="00AF7152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D4AA22" w14:textId="311C0023" w:rsidR="00AF7152" w:rsidRPr="00CB11F3" w:rsidRDefault="008144A9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422338" w:rsidRPr="00CB1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5C7593" w:rsidRPr="00CB11F3" w14:paraId="2E87A3DF" w14:textId="77777777" w:rsidTr="00652BF5">
        <w:trPr>
          <w:trHeight w:val="850"/>
        </w:trPr>
        <w:tc>
          <w:tcPr>
            <w:tcW w:w="4644" w:type="dxa"/>
            <w:gridSpan w:val="2"/>
          </w:tcPr>
          <w:p w14:paraId="4E9BAED6" w14:textId="2B9F900D" w:rsidR="005C7593" w:rsidRPr="00CB11F3" w:rsidRDefault="005C7593" w:rsidP="005C7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2" w:type="dxa"/>
          </w:tcPr>
          <w:p w14:paraId="458F1AFD" w14:textId="270E7992" w:rsidR="005C7593" w:rsidRPr="00CB11F3" w:rsidRDefault="005C7593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205" w:type="dxa"/>
            <w:shd w:val="clear" w:color="auto" w:fill="FFFFFF" w:themeFill="background1"/>
          </w:tcPr>
          <w:p w14:paraId="1E0B2E2F" w14:textId="6A206D3C" w:rsidR="005C7593" w:rsidRPr="00CB11F3" w:rsidRDefault="005D265B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633F0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2BF5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FFFFFF" w:themeFill="background1"/>
          </w:tcPr>
          <w:p w14:paraId="2DF7857C" w14:textId="48937BE0" w:rsidR="005C7593" w:rsidRPr="00CB11F3" w:rsidRDefault="00453528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633F0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2BF5" w:rsidRPr="00CB11F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C8B9AC" w14:textId="7F027A6B" w:rsidR="005C7593" w:rsidRPr="00CB11F3" w:rsidRDefault="005C7593" w:rsidP="005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51C17D" w14:textId="7DDE124C" w:rsidR="00422338" w:rsidRPr="00CB11F3" w:rsidRDefault="00422338" w:rsidP="00CB11F3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одержание учебного плана 1 года </w:t>
      </w:r>
      <w:r w:rsidR="00453528"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ения</w:t>
      </w:r>
    </w:p>
    <w:p w14:paraId="42685703" w14:textId="3A35C6E0" w:rsidR="00453528" w:rsidRPr="00CB11F3" w:rsidRDefault="00453528" w:rsidP="0045352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1. Знакомство с программой</w:t>
      </w:r>
    </w:p>
    <w:p w14:paraId="37DEF93D" w14:textId="13B1E408" w:rsidR="00453528" w:rsidRPr="00CB11F3" w:rsidRDefault="00453528" w:rsidP="00453528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Тема 1.1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накомство со студией. </w:t>
      </w:r>
      <w:r w:rsidR="00652BF5"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хника безопасности. Инструктаж.</w:t>
      </w:r>
    </w:p>
    <w:p w14:paraId="4B70D649" w14:textId="546E5750" w:rsidR="00453528" w:rsidRPr="00CB11F3" w:rsidRDefault="00453528" w:rsidP="00D2093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ктика. </w:t>
      </w:r>
      <w:r w:rsidRPr="00CB11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ние группы, введение в программу. </w:t>
      </w:r>
    </w:p>
    <w:p w14:paraId="4F6102F8" w14:textId="02637617" w:rsidR="00652BF5" w:rsidRPr="00CB11F3" w:rsidRDefault="00652BF5" w:rsidP="00652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lastRenderedPageBreak/>
        <w:t xml:space="preserve">Тема 1.2. </w:t>
      </w:r>
      <w:r w:rsidRPr="00CB11F3">
        <w:rPr>
          <w:rFonts w:ascii="Times New Roman" w:hAnsi="Times New Roman" w:cs="Times New Roman"/>
          <w:b/>
          <w:sz w:val="28"/>
          <w:szCs w:val="28"/>
        </w:rPr>
        <w:t>История театра. Театр как вид искусства. Знакомство с понятием театр, с театральными профессиями и театральными жанрами.</w:t>
      </w:r>
    </w:p>
    <w:p w14:paraId="3CB61451" w14:textId="41785EEC" w:rsidR="00D20934" w:rsidRPr="00CB11F3" w:rsidRDefault="00D20934" w:rsidP="00D209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F8432F" w:rsidRPr="00CB11F3">
        <w:rPr>
          <w:rFonts w:ascii="Times New Roman" w:hAnsi="Times New Roman" w:cs="Times New Roman"/>
          <w:bCs/>
          <w:sz w:val="28"/>
          <w:szCs w:val="28"/>
        </w:rPr>
        <w:t>Презентации: «</w:t>
      </w:r>
      <w:r w:rsidRPr="00CB11F3">
        <w:rPr>
          <w:rFonts w:ascii="Times New Roman" w:hAnsi="Times New Roman" w:cs="Times New Roman"/>
          <w:bCs/>
          <w:sz w:val="28"/>
          <w:szCs w:val="28"/>
        </w:rPr>
        <w:t>История театра»</w:t>
      </w:r>
      <w:r w:rsidR="00F8432F" w:rsidRPr="00CB11F3">
        <w:rPr>
          <w:rFonts w:ascii="Times New Roman" w:hAnsi="Times New Roman" w:cs="Times New Roman"/>
          <w:bCs/>
          <w:sz w:val="28"/>
          <w:szCs w:val="28"/>
        </w:rPr>
        <w:t>, «Специфика театрального мастерства».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8432F" w:rsidRPr="00CB11F3">
        <w:rPr>
          <w:rFonts w:ascii="Times New Roman" w:hAnsi="Times New Roman" w:cs="Times New Roman"/>
          <w:bCs/>
          <w:sz w:val="28"/>
          <w:szCs w:val="28"/>
        </w:rPr>
        <w:t>Знакомство с понятиями: «театр», «артист», «гримёр», «сцена», «декорации», «занавес» и пр.</w:t>
      </w:r>
      <w:r w:rsidRPr="00CB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58FF2528" w14:textId="65113192" w:rsidR="00652BF5" w:rsidRPr="00CB11F3" w:rsidRDefault="00F8432F" w:rsidP="00F8432F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Тема 1.3. 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ые игры. </w:t>
      </w:r>
    </w:p>
    <w:p w14:paraId="1AD30335" w14:textId="4EB1F796" w:rsidR="00652BF5" w:rsidRPr="00CB11F3" w:rsidRDefault="00F8432F" w:rsidP="0045352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ория. </w:t>
      </w:r>
      <w:r w:rsidR="00CD5BE7" w:rsidRPr="00CB11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комство с понятием «театральные игры». Функции игр.</w:t>
      </w:r>
    </w:p>
    <w:p w14:paraId="1C741075" w14:textId="431E9ADD" w:rsidR="00CD5BE7" w:rsidRPr="00CB11F3" w:rsidRDefault="00CD5BE7" w:rsidP="0045352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ктика. </w:t>
      </w:r>
      <w:r w:rsidRPr="00CB11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умения действовать согласованно, пробуждение активности и находчивости у детей, помощь в ориентировании в заданном пространстве.</w:t>
      </w:r>
    </w:p>
    <w:p w14:paraId="18AB1DAF" w14:textId="20B5447D" w:rsidR="00652BF5" w:rsidRPr="00CB11F3" w:rsidRDefault="00CD5BE7" w:rsidP="00CD5BE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Тема 1.4. </w:t>
      </w:r>
      <w:r w:rsidR="00F872F0" w:rsidRPr="00CB11F3">
        <w:rPr>
          <w:rFonts w:ascii="Times New Roman" w:hAnsi="Times New Roman" w:cs="Times New Roman"/>
          <w:b/>
          <w:bCs/>
          <w:sz w:val="28"/>
          <w:szCs w:val="28"/>
        </w:rPr>
        <w:t>Театр глазами ребенка.</w:t>
      </w:r>
    </w:p>
    <w:p w14:paraId="2C4E973F" w14:textId="6BA6BD95" w:rsidR="00CD5BE7" w:rsidRPr="00CB11F3" w:rsidRDefault="00FE27B9" w:rsidP="00FE27B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ктика. </w:t>
      </w:r>
      <w:r w:rsidRPr="00CB11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мостоятельный подбор материала на заданную тему и защита рефератов.</w:t>
      </w:r>
    </w:p>
    <w:p w14:paraId="676FB980" w14:textId="29363C86" w:rsidR="00FE27B9" w:rsidRPr="00CB11F3" w:rsidRDefault="00FE27B9" w:rsidP="00FE27B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2. Сценическая речь</w:t>
      </w:r>
    </w:p>
    <w:p w14:paraId="76C3F550" w14:textId="5FD288D8" w:rsidR="00FE27B9" w:rsidRPr="00CB11F3" w:rsidRDefault="00FE27B9" w:rsidP="00FE27B9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Тема 1.1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>Техника речи. Развитие дыхания и свободы речевого аппарата, правильной артикуляции и четкой дикции.</w:t>
      </w:r>
    </w:p>
    <w:p w14:paraId="2AD8AE3F" w14:textId="3A5C95B7" w:rsidR="00FE27B9" w:rsidRPr="00CB11F3" w:rsidRDefault="00FE27B9" w:rsidP="00FE27B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CB11F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395EF1" w:rsidRPr="00CB11F3">
        <w:rPr>
          <w:rFonts w:ascii="Times New Roman" w:hAnsi="Times New Roman" w:cs="Times New Roman"/>
          <w:sz w:val="28"/>
          <w:szCs w:val="28"/>
        </w:rPr>
        <w:t>теоретическим материалом о дыхании, дикции, голосе и образах, диапазоне голоса</w:t>
      </w:r>
      <w:r w:rsidR="00674CE5" w:rsidRPr="00CB11F3">
        <w:rPr>
          <w:rFonts w:ascii="Times New Roman" w:hAnsi="Times New Roman" w:cs="Times New Roman"/>
          <w:sz w:val="28"/>
          <w:szCs w:val="28"/>
        </w:rPr>
        <w:t xml:space="preserve"> и пр.</w:t>
      </w:r>
      <w:r w:rsidR="00395EF1" w:rsidRPr="00CB11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65957" w14:textId="1F30D1C3" w:rsidR="00FE27B9" w:rsidRPr="00CB11F3" w:rsidRDefault="00FE27B9" w:rsidP="00FE27B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A82005" w:rsidRPr="00CB11F3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развитие дыхания и свободы речевого аппарата, правильной артикуляции, четкой дикции. Игры со словом, развивающие связную образную речь. </w:t>
      </w:r>
    </w:p>
    <w:p w14:paraId="1F7C2292" w14:textId="44E93FF3" w:rsidR="00395EF1" w:rsidRPr="00CB11F3" w:rsidRDefault="00395EF1" w:rsidP="00395EF1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2.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 речевого общения. Умение владеть грамотно речью. Совмещение речи и движения.</w:t>
      </w:r>
    </w:p>
    <w:p w14:paraId="324F2314" w14:textId="47765C54" w:rsidR="00395EF1" w:rsidRPr="00CB11F3" w:rsidRDefault="00395EF1" w:rsidP="00395EF1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674CE5" w:rsidRPr="00CB11F3">
        <w:rPr>
          <w:rFonts w:ascii="Times New Roman" w:hAnsi="Times New Roman" w:cs="Times New Roman"/>
          <w:sz w:val="28"/>
          <w:szCs w:val="28"/>
        </w:rPr>
        <w:t xml:space="preserve">Правила ораторского мастерства и поведения на сцене, секреты оценивания персонажа и информации. </w:t>
      </w:r>
    </w:p>
    <w:p w14:paraId="21017FB3" w14:textId="7B307741" w:rsidR="00395EF1" w:rsidRPr="00CB11F3" w:rsidRDefault="00395EF1" w:rsidP="00395EF1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9B4DB1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DB1" w:rsidRPr="00CB11F3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CB11F3" w:rsidRPr="00CB11F3">
        <w:rPr>
          <w:rFonts w:ascii="Times New Roman" w:hAnsi="Times New Roman" w:cs="Times New Roman"/>
          <w:sz w:val="28"/>
          <w:szCs w:val="28"/>
        </w:rPr>
        <w:t>упражнения,</w:t>
      </w:r>
      <w:r w:rsidR="009B4DB1" w:rsidRPr="00CB11F3">
        <w:rPr>
          <w:rFonts w:ascii="Times New Roman" w:hAnsi="Times New Roman" w:cs="Times New Roman"/>
          <w:sz w:val="28"/>
          <w:szCs w:val="28"/>
        </w:rPr>
        <w:t xml:space="preserve"> направленные на развитие ораторского мастерства, совмещение речи и движения</w:t>
      </w:r>
      <w:r w:rsidR="00237899" w:rsidRPr="00CB11F3">
        <w:rPr>
          <w:rFonts w:ascii="Times New Roman" w:hAnsi="Times New Roman" w:cs="Times New Roman"/>
          <w:sz w:val="28"/>
          <w:szCs w:val="28"/>
        </w:rPr>
        <w:t>.</w:t>
      </w:r>
    </w:p>
    <w:p w14:paraId="6BC287B8" w14:textId="13027650" w:rsidR="00395EF1" w:rsidRPr="00CB11F3" w:rsidRDefault="00395EF1" w:rsidP="00395EF1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м 2.3. 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>Умение сочинять рассказы и сказки, подбирать простейшие рифмы.</w:t>
      </w:r>
    </w:p>
    <w:p w14:paraId="4FED17AA" w14:textId="111B58EB" w:rsidR="00674CE5" w:rsidRPr="00CB11F3" w:rsidRDefault="00674CE5" w:rsidP="00674CE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CB11F3">
        <w:rPr>
          <w:rFonts w:ascii="Times New Roman" w:hAnsi="Times New Roman" w:cs="Times New Roman"/>
          <w:sz w:val="28"/>
          <w:szCs w:val="28"/>
        </w:rPr>
        <w:t>Стили текста, особенности чтения стихотворения, прозы и пр.</w:t>
      </w:r>
    </w:p>
    <w:p w14:paraId="55B1BA49" w14:textId="4BC2C279" w:rsidR="00674CE5" w:rsidRPr="00CB11F3" w:rsidRDefault="00674CE5" w:rsidP="00674CE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A82005" w:rsidRPr="00CB11F3">
        <w:rPr>
          <w:rFonts w:ascii="Times New Roman" w:hAnsi="Times New Roman" w:cs="Times New Roman"/>
          <w:sz w:val="28"/>
          <w:szCs w:val="28"/>
        </w:rPr>
        <w:t xml:space="preserve"> Игры и упражнения на умение сочинять небольшие </w:t>
      </w:r>
      <w:r w:rsidR="00A82005" w:rsidRPr="00CB11F3">
        <w:rPr>
          <w:rFonts w:ascii="Times New Roman" w:hAnsi="Times New Roman" w:cs="Times New Roman"/>
          <w:sz w:val="28"/>
          <w:szCs w:val="28"/>
        </w:rPr>
        <w:lastRenderedPageBreak/>
        <w:t>рассказы, сказки, стихотворения.</w:t>
      </w:r>
      <w:r w:rsidR="00196F53" w:rsidRPr="00CB11F3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1A4557" w:rsidRPr="00CB11F3">
        <w:rPr>
          <w:rFonts w:ascii="Times New Roman" w:hAnsi="Times New Roman" w:cs="Times New Roman"/>
          <w:sz w:val="28"/>
          <w:szCs w:val="28"/>
        </w:rPr>
        <w:t>, прослушивание и оценка работ.</w:t>
      </w:r>
    </w:p>
    <w:p w14:paraId="0C2426E8" w14:textId="13092155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3. Основы актерского мастерства</w:t>
      </w:r>
    </w:p>
    <w:p w14:paraId="61F53BDD" w14:textId="1A886795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Тема 3.1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CB11F3">
        <w:rPr>
          <w:rFonts w:ascii="Times New Roman" w:hAnsi="Times New Roman" w:cs="Times New Roman"/>
          <w:b/>
          <w:sz w:val="28"/>
          <w:szCs w:val="28"/>
        </w:rPr>
        <w:t>Специфика актерского искусства. Работа актера над собой.</w:t>
      </w:r>
    </w:p>
    <w:p w14:paraId="18068639" w14:textId="6130B2EE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7C190F" w:rsidRPr="00CB11F3">
        <w:rPr>
          <w:rFonts w:ascii="Times New Roman" w:hAnsi="Times New Roman" w:cs="Times New Roman"/>
          <w:sz w:val="28"/>
          <w:szCs w:val="28"/>
        </w:rPr>
        <w:t>Знакомство со спецификой актерского искусства. Презентация «Подготовка актера к роли. Интересные истории</w:t>
      </w:r>
      <w:proofErr w:type="gramStart"/>
      <w:r w:rsidR="007C190F" w:rsidRPr="00CB11F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7F4F9E8" w14:textId="41170159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7C190F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90F" w:rsidRPr="00CB11F3">
        <w:rPr>
          <w:rFonts w:ascii="Times New Roman" w:hAnsi="Times New Roman" w:cs="Times New Roman"/>
          <w:sz w:val="28"/>
          <w:szCs w:val="28"/>
        </w:rPr>
        <w:t>Упражнения на воспитание элементарных навыков коллективной творческой работы: собранность, организованность, чувство локтя партнёра, готовность активно включится в процесс сценического действия.</w:t>
      </w:r>
    </w:p>
    <w:p w14:paraId="3D2FC3BC" w14:textId="355ACBF3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Тема 3.2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CB11F3">
        <w:rPr>
          <w:rFonts w:ascii="Times New Roman" w:hAnsi="Times New Roman" w:cs="Times New Roman"/>
          <w:b/>
          <w:sz w:val="28"/>
          <w:szCs w:val="28"/>
        </w:rPr>
        <w:t>Развитие актерского внимания, фантазии и воображения. Работа над образом.</w:t>
      </w:r>
    </w:p>
    <w:p w14:paraId="6C74C934" w14:textId="30870A25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196F53" w:rsidRPr="00CB11F3">
        <w:rPr>
          <w:rFonts w:ascii="Times New Roman" w:hAnsi="Times New Roman" w:cs="Times New Roman"/>
          <w:sz w:val="28"/>
          <w:szCs w:val="28"/>
        </w:rPr>
        <w:t xml:space="preserve">Презентация «Мастера перевоплощений». </w:t>
      </w:r>
    </w:p>
    <w:p w14:paraId="5757BBC9" w14:textId="42F0875C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196F53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6F53" w:rsidRPr="00CB11F3">
        <w:rPr>
          <w:rFonts w:ascii="Times New Roman" w:hAnsi="Times New Roman" w:cs="Times New Roman"/>
          <w:sz w:val="28"/>
          <w:szCs w:val="28"/>
        </w:rPr>
        <w:t>Упражнения необходимые актеру для создания образа, развития фантазии и воображения.</w:t>
      </w:r>
    </w:p>
    <w:p w14:paraId="549E50C6" w14:textId="77777777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Тема 3.3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CB11F3">
        <w:rPr>
          <w:rFonts w:ascii="Times New Roman" w:hAnsi="Times New Roman" w:cs="Times New Roman"/>
          <w:b/>
          <w:sz w:val="28"/>
          <w:szCs w:val="28"/>
        </w:rPr>
        <w:t>Показ этюда «на образ».</w:t>
      </w:r>
    </w:p>
    <w:p w14:paraId="3BC68F59" w14:textId="148F4494" w:rsidR="00A82005" w:rsidRPr="00CB11F3" w:rsidRDefault="00A82005" w:rsidP="00A8200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1A4557" w:rsidRPr="00CB11F3">
        <w:rPr>
          <w:rFonts w:ascii="Times New Roman" w:hAnsi="Times New Roman" w:cs="Times New Roman"/>
          <w:sz w:val="28"/>
          <w:szCs w:val="28"/>
        </w:rPr>
        <w:t>Понятие «этюд» и его специфика.</w:t>
      </w:r>
    </w:p>
    <w:p w14:paraId="4B76251E" w14:textId="0222978A" w:rsidR="00A82005" w:rsidRPr="00CB11F3" w:rsidRDefault="00A82005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1A4557" w:rsidRPr="00CB11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мостоятельная работа на заданную тему, просмотр и оценка работ.</w:t>
      </w:r>
    </w:p>
    <w:p w14:paraId="47C45B93" w14:textId="7A344F7A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4. Сценическое движение</w:t>
      </w:r>
    </w:p>
    <w:p w14:paraId="52F9EB10" w14:textId="5BED07BE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Тема </w:t>
      </w:r>
      <w:r w:rsidR="0008378C"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4</w:t>
      </w: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.1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>Основы пластического воспитания. Комплекс упражнений, направленных на развитие подвижности, координации движений.</w:t>
      </w:r>
    </w:p>
    <w:p w14:paraId="58BB991B" w14:textId="01F7D788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CD0BA4" w:rsidRPr="00CB11F3">
        <w:rPr>
          <w:rFonts w:ascii="Times New Roman" w:hAnsi="Times New Roman" w:cs="Times New Roman"/>
          <w:sz w:val="28"/>
          <w:szCs w:val="28"/>
        </w:rPr>
        <w:t>Прослушивание лекций «Основы сценического движения». Просмотр видео материала «Сценическое движение».</w:t>
      </w:r>
    </w:p>
    <w:p w14:paraId="2FED87E9" w14:textId="197FF331" w:rsidR="001A4557" w:rsidRPr="00CB11F3" w:rsidRDefault="001A4557" w:rsidP="00E55D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CB11F3">
        <w:rPr>
          <w:rFonts w:ascii="Times New Roman" w:hAnsi="Times New Roman" w:cs="Times New Roman"/>
          <w:sz w:val="28"/>
          <w:szCs w:val="28"/>
        </w:rPr>
        <w:t xml:space="preserve"> </w:t>
      </w:r>
      <w:r w:rsidR="00E55D04" w:rsidRPr="00CB11F3">
        <w:rPr>
          <w:rFonts w:ascii="Times New Roman" w:hAnsi="Times New Roman" w:cs="Times New Roman"/>
          <w:sz w:val="28"/>
          <w:szCs w:val="28"/>
        </w:rPr>
        <w:t xml:space="preserve">Проведение различных видов тренинга: </w:t>
      </w:r>
      <w:proofErr w:type="gramStart"/>
      <w:r w:rsidR="00E55D04" w:rsidRPr="00CB11F3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="00E55D04" w:rsidRPr="00CB11F3">
        <w:rPr>
          <w:rFonts w:ascii="Times New Roman" w:hAnsi="Times New Roman" w:cs="Times New Roman"/>
          <w:sz w:val="28"/>
          <w:szCs w:val="28"/>
        </w:rPr>
        <w:t xml:space="preserve">, развивающий, пластический, специальный. </w:t>
      </w:r>
    </w:p>
    <w:p w14:paraId="4683CD16" w14:textId="105C1065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08378C"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78C" w:rsidRPr="00CB11F3">
        <w:rPr>
          <w:rFonts w:ascii="Times New Roman" w:hAnsi="Times New Roman" w:cs="Times New Roman"/>
          <w:b/>
          <w:bCs/>
          <w:sz w:val="28"/>
          <w:szCs w:val="28"/>
        </w:rPr>
        <w:t>Формирование специальных двигательных навыков. Основы композиции, акробатические упражнения, работа с предметом, работа в паре.</w:t>
      </w:r>
    </w:p>
    <w:p w14:paraId="495F9DDB" w14:textId="2C1280B8" w:rsidR="001A4557" w:rsidRPr="00CB11F3" w:rsidRDefault="001A4557" w:rsidP="00E55D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E55D04" w:rsidRPr="00CB11F3">
        <w:rPr>
          <w:rFonts w:ascii="Times New Roman" w:hAnsi="Times New Roman" w:cs="Times New Roman"/>
          <w:sz w:val="28"/>
          <w:szCs w:val="28"/>
        </w:rPr>
        <w:t xml:space="preserve">Прослушивание лекций «Основы сценического движения». </w:t>
      </w:r>
      <w:r w:rsidR="00E55D04" w:rsidRPr="00CB11F3">
        <w:rPr>
          <w:rFonts w:ascii="Times New Roman" w:hAnsi="Times New Roman" w:cs="Times New Roman"/>
          <w:sz w:val="28"/>
          <w:szCs w:val="28"/>
        </w:rPr>
        <w:lastRenderedPageBreak/>
        <w:t>Просмотр видео материала «Сценическое движение».</w:t>
      </w:r>
    </w:p>
    <w:p w14:paraId="7437C4BB" w14:textId="33D59FDB" w:rsidR="001A4557" w:rsidRPr="00CB11F3" w:rsidRDefault="001A4557" w:rsidP="00E55D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E55D04" w:rsidRPr="00CB11F3">
        <w:rPr>
          <w:rFonts w:ascii="Times New Roman" w:hAnsi="Times New Roman" w:cs="Times New Roman"/>
          <w:sz w:val="28"/>
          <w:szCs w:val="28"/>
        </w:rPr>
        <w:t xml:space="preserve"> Упражнения: на взаимодействие с предметом, взаимодействие с партнером. Знакомство со сценическим боем.</w:t>
      </w:r>
    </w:p>
    <w:p w14:paraId="1A832289" w14:textId="06A8896A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м </w:t>
      </w:r>
      <w:r w:rsidR="0008378C"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3. </w:t>
      </w:r>
      <w:r w:rsidR="0008378C" w:rsidRPr="00CB11F3">
        <w:rPr>
          <w:rFonts w:ascii="Times New Roman" w:hAnsi="Times New Roman" w:cs="Times New Roman"/>
          <w:b/>
          <w:bCs/>
          <w:sz w:val="28"/>
          <w:szCs w:val="28"/>
        </w:rPr>
        <w:t>Пантомима</w:t>
      </w:r>
    </w:p>
    <w:p w14:paraId="33D0AB20" w14:textId="367B5595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E46732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пантомимой. </w:t>
      </w:r>
      <w:r w:rsidR="00E46732" w:rsidRPr="00CB11F3">
        <w:rPr>
          <w:rFonts w:ascii="Times New Roman" w:hAnsi="Times New Roman" w:cs="Times New Roman"/>
          <w:sz w:val="28"/>
          <w:szCs w:val="28"/>
        </w:rPr>
        <w:t>Виды пантомимы, жанры и пластические выразительные средства в театрализованном представлении.</w:t>
      </w:r>
    </w:p>
    <w:p w14:paraId="6741BDCB" w14:textId="547CBE0B" w:rsidR="001A4557" w:rsidRPr="00CB11F3" w:rsidRDefault="001A4557" w:rsidP="001A45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CB11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7AE1" w14:textId="555E0DA3" w:rsidR="002B563B" w:rsidRPr="00CB11F3" w:rsidRDefault="002B563B" w:rsidP="002B563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5. Театральный грим</w:t>
      </w:r>
    </w:p>
    <w:p w14:paraId="0260F15E" w14:textId="28DCB848" w:rsidR="002B563B" w:rsidRPr="00CB11F3" w:rsidRDefault="002B563B" w:rsidP="002B563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Тема </w:t>
      </w:r>
      <w:r w:rsidR="00AF20DE"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5</w:t>
      </w: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.1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>Техника театрального грима.</w:t>
      </w:r>
    </w:p>
    <w:p w14:paraId="5C185EA4" w14:textId="2E04C4B3" w:rsidR="002B563B" w:rsidRPr="00CB11F3" w:rsidRDefault="002B563B" w:rsidP="002B563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CB11F3">
        <w:rPr>
          <w:rFonts w:ascii="Times New Roman" w:hAnsi="Times New Roman" w:cs="Times New Roman"/>
          <w:sz w:val="28"/>
          <w:szCs w:val="28"/>
        </w:rPr>
        <w:t>Знакомство с искусством театрального грима. Презентация «Техника театрального грима»</w:t>
      </w:r>
      <w:r w:rsidR="00AF20DE" w:rsidRPr="00CB11F3">
        <w:rPr>
          <w:rFonts w:ascii="Times New Roman" w:hAnsi="Times New Roman" w:cs="Times New Roman"/>
          <w:sz w:val="28"/>
          <w:szCs w:val="28"/>
        </w:rPr>
        <w:t>.</w:t>
      </w:r>
    </w:p>
    <w:p w14:paraId="2DF39BF6" w14:textId="5B64A45D" w:rsidR="002B563B" w:rsidRPr="00CB11F3" w:rsidRDefault="002B563B" w:rsidP="002B563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CB11F3">
        <w:rPr>
          <w:rFonts w:ascii="Times New Roman" w:hAnsi="Times New Roman" w:cs="Times New Roman"/>
          <w:sz w:val="28"/>
          <w:szCs w:val="28"/>
        </w:rPr>
        <w:t xml:space="preserve"> </w:t>
      </w:r>
      <w:r w:rsidR="00AF20DE" w:rsidRPr="00CB11F3">
        <w:rPr>
          <w:rFonts w:ascii="Times New Roman" w:hAnsi="Times New Roman" w:cs="Times New Roman"/>
          <w:sz w:val="28"/>
          <w:szCs w:val="28"/>
        </w:rPr>
        <w:t>Самостоятельная работа, отработка полученного материала на практике.</w:t>
      </w:r>
    </w:p>
    <w:p w14:paraId="75B309CD" w14:textId="41F2676B" w:rsidR="002B563B" w:rsidRPr="00CB11F3" w:rsidRDefault="002B563B" w:rsidP="002B563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AF20DE"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Работа над образом.</w:t>
      </w:r>
    </w:p>
    <w:p w14:paraId="42B86864" w14:textId="6D51E723" w:rsidR="002B563B" w:rsidRPr="00CB11F3" w:rsidRDefault="002B563B" w:rsidP="002B563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="00AF20DE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0DE" w:rsidRPr="00CB11F3">
        <w:rPr>
          <w:rFonts w:ascii="Times New Roman" w:hAnsi="Times New Roman" w:cs="Times New Roman"/>
          <w:sz w:val="28"/>
          <w:szCs w:val="28"/>
        </w:rPr>
        <w:t>Самостоятельная работа. Показ и оценка работ по заданной теме.</w:t>
      </w:r>
    </w:p>
    <w:p w14:paraId="4B0377F2" w14:textId="37AA98A6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6. </w:t>
      </w:r>
      <w:r w:rsidRPr="00CB11F3">
        <w:rPr>
          <w:rFonts w:ascii="Times New Roman" w:hAnsi="Times New Roman" w:cs="Times New Roman"/>
          <w:b/>
          <w:sz w:val="28"/>
          <w:szCs w:val="28"/>
        </w:rPr>
        <w:t>Работа над театральными постановками</w:t>
      </w:r>
    </w:p>
    <w:p w14:paraId="5F1D65A4" w14:textId="059BA750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Тема 6.1.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абота над текстом. Репетиции.</w:t>
      </w:r>
    </w:p>
    <w:p w14:paraId="05D11F8C" w14:textId="4693632C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48660F" w:rsidRPr="00CB11F3">
        <w:rPr>
          <w:rFonts w:ascii="Times New Roman" w:hAnsi="Times New Roman" w:cs="Times New Roman"/>
          <w:sz w:val="28"/>
          <w:szCs w:val="28"/>
        </w:rPr>
        <w:t xml:space="preserve">Особенности композиционного построения произведения: экспозиция, завязка, кульминация и развязка. Персонажи - действующие лица спектакля. Правильное распределение репетиционного времени, культура поведения на сцене и за кулисами. </w:t>
      </w:r>
    </w:p>
    <w:p w14:paraId="42B3DE9A" w14:textId="39B80580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CB11F3">
        <w:rPr>
          <w:rFonts w:ascii="Times New Roman" w:hAnsi="Times New Roman" w:cs="Times New Roman"/>
          <w:sz w:val="28"/>
          <w:szCs w:val="28"/>
        </w:rPr>
        <w:t xml:space="preserve"> </w:t>
      </w:r>
      <w:r w:rsidR="0048660F" w:rsidRPr="00CB11F3">
        <w:rPr>
          <w:rFonts w:ascii="Times New Roman" w:hAnsi="Times New Roman" w:cs="Times New Roman"/>
          <w:sz w:val="28"/>
          <w:szCs w:val="28"/>
        </w:rPr>
        <w:t xml:space="preserve"> Читка сценария, разбор и исправление ошибок. Проведение репетиций.</w:t>
      </w:r>
    </w:p>
    <w:p w14:paraId="096FA240" w14:textId="4B439A90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2.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Подбор </w:t>
      </w:r>
      <w:r w:rsidR="0048660F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и подготовка 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>образа. Изготовление несложных декораций.</w:t>
      </w:r>
    </w:p>
    <w:p w14:paraId="49822664" w14:textId="3637188D" w:rsidR="0048660F" w:rsidRPr="00CB11F3" w:rsidRDefault="00AF20DE" w:rsidP="0048660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48660F"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0F" w:rsidRPr="00CB11F3">
        <w:rPr>
          <w:rFonts w:ascii="Times New Roman" w:hAnsi="Times New Roman" w:cs="Times New Roman"/>
          <w:sz w:val="28"/>
          <w:szCs w:val="28"/>
        </w:rPr>
        <w:t>Презентация «</w:t>
      </w:r>
      <w:r w:rsidR="00B45627" w:rsidRPr="00CB11F3">
        <w:rPr>
          <w:rFonts w:ascii="Times New Roman" w:hAnsi="Times New Roman" w:cs="Times New Roman"/>
          <w:sz w:val="28"/>
          <w:szCs w:val="28"/>
        </w:rPr>
        <w:t>Подготовка сценического костюма и театрального грима в постановке</w:t>
      </w:r>
      <w:r w:rsidR="0048660F" w:rsidRPr="00CB11F3">
        <w:rPr>
          <w:rFonts w:ascii="Times New Roman" w:hAnsi="Times New Roman" w:cs="Times New Roman"/>
          <w:sz w:val="28"/>
          <w:szCs w:val="28"/>
        </w:rPr>
        <w:t xml:space="preserve">», слайд-шоу </w:t>
      </w:r>
      <w:r w:rsidR="004C42D8" w:rsidRPr="00CB11F3">
        <w:rPr>
          <w:rFonts w:ascii="Times New Roman" w:hAnsi="Times New Roman" w:cs="Times New Roman"/>
          <w:sz w:val="28"/>
          <w:szCs w:val="28"/>
        </w:rPr>
        <w:t xml:space="preserve">из фотографий </w:t>
      </w:r>
      <w:r w:rsidR="0048660F" w:rsidRPr="00CB11F3">
        <w:rPr>
          <w:rFonts w:ascii="Times New Roman" w:hAnsi="Times New Roman" w:cs="Times New Roman"/>
          <w:sz w:val="28"/>
          <w:szCs w:val="28"/>
        </w:rPr>
        <w:t>сценических костюмов и грима. Видеоурок «Изготовление несложных декораций».</w:t>
      </w:r>
    </w:p>
    <w:p w14:paraId="1AB01EBC" w14:textId="2579E2F0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48660F" w:rsidRPr="00CB11F3">
        <w:rPr>
          <w:rFonts w:ascii="Times New Roman" w:hAnsi="Times New Roman" w:cs="Times New Roman"/>
          <w:sz w:val="28"/>
          <w:szCs w:val="28"/>
        </w:rPr>
        <w:t>Изготовление сценического костюма</w:t>
      </w:r>
      <w:r w:rsidR="008F0D7F" w:rsidRPr="00CB11F3">
        <w:rPr>
          <w:rFonts w:ascii="Times New Roman" w:hAnsi="Times New Roman" w:cs="Times New Roman"/>
          <w:sz w:val="28"/>
          <w:szCs w:val="28"/>
        </w:rPr>
        <w:t xml:space="preserve"> и</w:t>
      </w:r>
      <w:r w:rsidR="0048660F" w:rsidRPr="00CB11F3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48660F" w:rsidRPr="00CB11F3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образа, требующих подготовку. </w:t>
      </w:r>
      <w:r w:rsidR="008F0D7F" w:rsidRPr="00CB11F3">
        <w:rPr>
          <w:rFonts w:ascii="Times New Roman" w:hAnsi="Times New Roman" w:cs="Times New Roman"/>
          <w:sz w:val="28"/>
          <w:szCs w:val="28"/>
        </w:rPr>
        <w:t>Изготовление декораций.</w:t>
      </w:r>
    </w:p>
    <w:p w14:paraId="41ECD34F" w14:textId="2CEEB808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3.</w:t>
      </w: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 Показ театральных постановок.</w:t>
      </w:r>
    </w:p>
    <w:p w14:paraId="21D01EE4" w14:textId="413B122E" w:rsidR="00AF20DE" w:rsidRPr="00CB11F3" w:rsidRDefault="00AF20DE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8F0D7F" w:rsidRPr="00CB11F3">
        <w:rPr>
          <w:rFonts w:ascii="Times New Roman" w:hAnsi="Times New Roman" w:cs="Times New Roman"/>
          <w:sz w:val="28"/>
          <w:szCs w:val="28"/>
        </w:rPr>
        <w:t>Творческий отчет полученного теоретического и практического материала за учебный год (</w:t>
      </w:r>
      <w:r w:rsidR="00E46732" w:rsidRPr="00CB11F3">
        <w:rPr>
          <w:rFonts w:ascii="Times New Roman" w:hAnsi="Times New Roman" w:cs="Times New Roman"/>
          <w:sz w:val="28"/>
          <w:szCs w:val="28"/>
        </w:rPr>
        <w:t xml:space="preserve">театрализованный концерт, театрализованные игры, </w:t>
      </w:r>
      <w:r w:rsidR="00305CF7" w:rsidRPr="00CB11F3">
        <w:rPr>
          <w:rFonts w:ascii="Times New Roman" w:hAnsi="Times New Roman" w:cs="Times New Roman"/>
          <w:sz w:val="28"/>
          <w:szCs w:val="28"/>
        </w:rPr>
        <w:t>спектакль и пр.).</w:t>
      </w:r>
    </w:p>
    <w:p w14:paraId="2A87A3E3" w14:textId="40153DB2" w:rsidR="008F0D7F" w:rsidRPr="00CB11F3" w:rsidRDefault="008F0D7F" w:rsidP="008F0D7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5. Итогов</w:t>
      </w:r>
      <w:r w:rsidR="003633F0"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е</w:t>
      </w:r>
      <w:r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няти</w:t>
      </w:r>
      <w:r w:rsidR="003633F0" w:rsidRPr="00CB11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</w:p>
    <w:p w14:paraId="156A4FE4" w14:textId="0BB6FACF" w:rsidR="008F0D7F" w:rsidRPr="00CB11F3" w:rsidRDefault="008F0D7F" w:rsidP="00AF20D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3633F0" w:rsidRPr="00CB11F3">
        <w:rPr>
          <w:rFonts w:ascii="Times New Roman" w:hAnsi="Times New Roman" w:cs="Times New Roman"/>
          <w:sz w:val="28"/>
          <w:szCs w:val="28"/>
        </w:rPr>
        <w:t>Подведение и коллективное обсуждение итогов года. Развлекательно-игровая программа с п</w:t>
      </w:r>
      <w:r w:rsidR="00B00AF1" w:rsidRPr="00CB11F3">
        <w:rPr>
          <w:rFonts w:ascii="Times New Roman" w:hAnsi="Times New Roman" w:cs="Times New Roman"/>
          <w:sz w:val="28"/>
          <w:szCs w:val="28"/>
        </w:rPr>
        <w:t>оощрительными призами</w:t>
      </w:r>
      <w:r w:rsidR="003633F0" w:rsidRPr="00CB11F3">
        <w:rPr>
          <w:rFonts w:ascii="Times New Roman" w:hAnsi="Times New Roman" w:cs="Times New Roman"/>
          <w:sz w:val="28"/>
          <w:szCs w:val="28"/>
        </w:rPr>
        <w:t>.</w:t>
      </w:r>
    </w:p>
    <w:p w14:paraId="05C08A61" w14:textId="669BA850" w:rsidR="00B00AF1" w:rsidRPr="00CB11F3" w:rsidRDefault="00B00AF1" w:rsidP="00B00AF1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1.4 Планируемые результаты </w:t>
      </w:r>
    </w:p>
    <w:p w14:paraId="5630706E" w14:textId="1E9EFB52" w:rsidR="00116500" w:rsidRPr="00CB11F3" w:rsidRDefault="00116500" w:rsidP="0011650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87147739"/>
      <w:r w:rsidRPr="00CB11F3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 w:rsidRPr="00CB11F3">
        <w:rPr>
          <w:rFonts w:ascii="Times New Roman" w:hAnsi="Times New Roman" w:cs="Times New Roman"/>
          <w:sz w:val="28"/>
          <w:szCs w:val="28"/>
        </w:rPr>
        <w:t>результаты:</w:t>
      </w:r>
    </w:p>
    <w:p w14:paraId="4D8009A6" w14:textId="48919EAE" w:rsidR="00116500" w:rsidRPr="00CB11F3" w:rsidRDefault="00116500" w:rsidP="0011650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У обучающегося будут развиты следующие личностные качества: </w:t>
      </w:r>
    </w:p>
    <w:p w14:paraId="27EE075B" w14:textId="72168D27" w:rsidR="00116500" w:rsidRPr="00CB11F3" w:rsidRDefault="00116500" w:rsidP="00116500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организованность, целеустремленность, самостоятельность и инициативность;</w:t>
      </w:r>
    </w:p>
    <w:p w14:paraId="28F08A05" w14:textId="77777777" w:rsidR="00116500" w:rsidRPr="00CB11F3" w:rsidRDefault="00116500" w:rsidP="00116500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умение работать в группе, команде; </w:t>
      </w:r>
    </w:p>
    <w:p w14:paraId="0D94B380" w14:textId="0D0F8F13" w:rsidR="00116500" w:rsidRPr="00CB11F3" w:rsidRDefault="00116500" w:rsidP="00116500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повышение уровня учебной мотивации, самоуважения и самооценки; </w:t>
      </w:r>
    </w:p>
    <w:p w14:paraId="36C3AB1C" w14:textId="432EEC5A" w:rsidR="00FD5F28" w:rsidRPr="00CB11F3" w:rsidRDefault="00116500" w:rsidP="00116500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развитие внимания, памяти, мышления, пространственного воображения, художественного вкуса, творческих способностей.</w:t>
      </w:r>
    </w:p>
    <w:p w14:paraId="457AB53E" w14:textId="4FB3A873" w:rsidR="00B00AF1" w:rsidRPr="00CB11F3" w:rsidRDefault="00116500" w:rsidP="0011650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0653C2BD" w14:textId="7185DF48" w:rsidR="006D1885" w:rsidRPr="00CB11F3" w:rsidRDefault="006D1885" w:rsidP="006D1885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56626F33" w14:textId="397A635F" w:rsidR="006D1885" w:rsidRPr="00CB11F3" w:rsidRDefault="006D1885" w:rsidP="006D1885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A522D47" w14:textId="0D41393B" w:rsidR="00116500" w:rsidRPr="00CB11F3" w:rsidRDefault="006D1885" w:rsidP="006D1885">
      <w:pPr>
        <w:pStyle w:val="a4"/>
        <w:widowControl w:val="0"/>
        <w:numPr>
          <w:ilvl w:val="0"/>
          <w:numId w:val="5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владение основами самоконтроля, принятия решений и осуществления осознанного выбора в учебной и познавательной деятельности.</w:t>
      </w:r>
    </w:p>
    <w:p w14:paraId="117BD49D" w14:textId="77777777" w:rsidR="006D1885" w:rsidRPr="00CB11F3" w:rsidRDefault="006D1885" w:rsidP="005C700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569846E7" w14:textId="184F62C4" w:rsidR="006D1885" w:rsidRPr="00CB11F3" w:rsidRDefault="006D1885" w:rsidP="005C700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ения обучающиеся </w:t>
      </w:r>
    </w:p>
    <w:p w14:paraId="2AE4EAC7" w14:textId="77777777" w:rsidR="006D1885" w:rsidRPr="00CB11F3" w:rsidRDefault="006D1885" w:rsidP="006D188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будут знать:</w:t>
      </w:r>
    </w:p>
    <w:p w14:paraId="2B0FAC7C" w14:textId="66BFDC88" w:rsidR="006D1885" w:rsidRPr="00CB11F3" w:rsidRDefault="006D1885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что такое театральное искусство; </w:t>
      </w:r>
    </w:p>
    <w:p w14:paraId="1358E2DF" w14:textId="591AB130" w:rsidR="006D1885" w:rsidRPr="00CB11F3" w:rsidRDefault="006D1885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факты из истории театра; </w:t>
      </w:r>
    </w:p>
    <w:p w14:paraId="540445F9" w14:textId="74E72F39" w:rsidR="006D1885" w:rsidRPr="00CB11F3" w:rsidRDefault="006D1885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терминологи</w:t>
      </w:r>
      <w:r w:rsidR="003A7B56">
        <w:rPr>
          <w:rFonts w:ascii="Times New Roman" w:hAnsi="Times New Roman" w:cs="Times New Roman"/>
          <w:sz w:val="28"/>
          <w:szCs w:val="28"/>
        </w:rPr>
        <w:t>ю</w:t>
      </w:r>
      <w:r w:rsidRPr="00CB11F3">
        <w:rPr>
          <w:rFonts w:ascii="Times New Roman" w:hAnsi="Times New Roman" w:cs="Times New Roman"/>
          <w:sz w:val="28"/>
          <w:szCs w:val="28"/>
        </w:rPr>
        <w:t>;</w:t>
      </w:r>
    </w:p>
    <w:p w14:paraId="42FD4DCE" w14:textId="00A430C7" w:rsidR="006D1885" w:rsidRPr="00CB11F3" w:rsidRDefault="006D1885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различные упражнения для дыхания, самоконтроля, </w:t>
      </w:r>
      <w:r w:rsidR="005C7006" w:rsidRPr="00CB11F3">
        <w:rPr>
          <w:rFonts w:ascii="Times New Roman" w:hAnsi="Times New Roman" w:cs="Times New Roman"/>
          <w:sz w:val="28"/>
          <w:szCs w:val="28"/>
        </w:rPr>
        <w:t>пластичности, расслабления</w:t>
      </w:r>
      <w:r w:rsidRPr="00CB11F3">
        <w:rPr>
          <w:rFonts w:ascii="Times New Roman" w:hAnsi="Times New Roman" w:cs="Times New Roman"/>
          <w:sz w:val="28"/>
          <w:szCs w:val="28"/>
        </w:rPr>
        <w:t>;</w:t>
      </w:r>
    </w:p>
    <w:p w14:paraId="19B8262C" w14:textId="58B4CDE6" w:rsidR="006D1885" w:rsidRPr="00CB11F3" w:rsidRDefault="006D1885" w:rsidP="005C7006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C7006" w:rsidRPr="00CB11F3">
        <w:rPr>
          <w:rFonts w:ascii="Times New Roman" w:hAnsi="Times New Roman" w:cs="Times New Roman"/>
          <w:sz w:val="28"/>
          <w:szCs w:val="28"/>
        </w:rPr>
        <w:t>правила поведения на сцене и за кулисами</w:t>
      </w:r>
      <w:r w:rsidRPr="00CB11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9D17E4" w14:textId="77777777" w:rsidR="006D1885" w:rsidRPr="00CB11F3" w:rsidRDefault="006D1885" w:rsidP="005C700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будут уметь:</w:t>
      </w:r>
    </w:p>
    <w:p w14:paraId="4DAA4F42" w14:textId="40A322F9" w:rsidR="006D1885" w:rsidRPr="00CB11F3" w:rsidRDefault="005C7006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проводить различные тренинги</w:t>
      </w:r>
      <w:r w:rsidR="006D1885" w:rsidRPr="00CB11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817742" w14:textId="58E3FAE8" w:rsidR="005C7006" w:rsidRPr="00CB11F3" w:rsidRDefault="005C7006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развивать свои актёрские и творческие способности, воображение;</w:t>
      </w:r>
    </w:p>
    <w:p w14:paraId="7A935314" w14:textId="08E8824F" w:rsidR="006D1885" w:rsidRPr="00CB11F3" w:rsidRDefault="005C7006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работать со сценарием</w:t>
      </w:r>
      <w:r w:rsidR="006D1885" w:rsidRPr="00CB11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DBBEB4" w14:textId="3D1D74D7" w:rsidR="005C7006" w:rsidRPr="00CB11F3" w:rsidRDefault="005C7006" w:rsidP="006D1885">
      <w:pPr>
        <w:pStyle w:val="a4"/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1F3">
        <w:rPr>
          <w:rFonts w:ascii="Times New Roman" w:hAnsi="Times New Roman" w:cs="Times New Roman"/>
          <w:sz w:val="28"/>
          <w:szCs w:val="28"/>
        </w:rPr>
        <w:t>выбирать и реализовывать различные театральные образы;</w:t>
      </w:r>
    </w:p>
    <w:bookmarkEnd w:id="3"/>
    <w:p w14:paraId="3BFCA6FD" w14:textId="77777777" w:rsidR="00BE79BE" w:rsidRPr="00CB11F3" w:rsidRDefault="00BE79BE" w:rsidP="00F359C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DDBF1D2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02B2F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F6825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19CD4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105CE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CEB27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79805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5EA8F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F5157" w14:textId="77777777" w:rsidR="00F359CB" w:rsidRPr="00CB11F3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56902" w14:textId="0D5C02C9" w:rsidR="00F359CB" w:rsidRDefault="00F359C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38A66" w14:textId="3D41396E" w:rsidR="00CB11F3" w:rsidRDefault="00CB11F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50AA7" w14:textId="15B66C68" w:rsidR="00CB11F3" w:rsidRDefault="00CB11F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98D0D" w14:textId="7654F932" w:rsidR="00CB11F3" w:rsidRDefault="00CB11F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8EC53" w14:textId="66BEFB0D" w:rsidR="00CB11F3" w:rsidRDefault="00CB11F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05D4" w14:textId="77777777" w:rsidR="00CB11F3" w:rsidRPr="00CB11F3" w:rsidRDefault="00CB11F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FF258" w14:textId="77777777" w:rsidR="00A72A7D" w:rsidRDefault="00A72A7D" w:rsidP="00337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45C1E" w14:textId="77777777" w:rsidR="00A72A7D" w:rsidRDefault="00A72A7D" w:rsidP="00337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67B91" w14:textId="77777777" w:rsidR="00A72A7D" w:rsidRDefault="00A72A7D" w:rsidP="00337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0C619" w14:textId="77777777" w:rsidR="00A72A7D" w:rsidRDefault="00A72A7D" w:rsidP="00337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F14F8" w14:textId="6DEF3713" w:rsidR="007527A4" w:rsidRPr="00CB11F3" w:rsidRDefault="007527A4" w:rsidP="00337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87148851"/>
      <w:r w:rsidRPr="00CB11F3">
        <w:rPr>
          <w:rFonts w:ascii="Times New Roman" w:hAnsi="Times New Roman" w:cs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14:paraId="7FF45EDB" w14:textId="77777777" w:rsidR="007527A4" w:rsidRPr="00CB11F3" w:rsidRDefault="007527A4" w:rsidP="00337E6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F3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1BF37E62" w14:textId="77777777" w:rsidR="004568D4" w:rsidRPr="00CB11F3" w:rsidRDefault="004568D4" w:rsidP="004568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Материально-техническое обеспечение:</w:t>
      </w:r>
    </w:p>
    <w:p w14:paraId="674442ED" w14:textId="77777777" w:rsidR="004568D4" w:rsidRPr="00CB11F3" w:rsidRDefault="004568D4" w:rsidP="00456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реализации программы необходимы:</w:t>
      </w:r>
    </w:p>
    <w:p w14:paraId="40C86952" w14:textId="77777777" w:rsidR="004568D4" w:rsidRPr="00CB11F3" w:rsidRDefault="004568D4" w:rsidP="00CB1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ый кабинет</w:t>
      </w: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торное, светлое помещение, удовлетворяющее </w:t>
      </w:r>
      <w:proofErr w:type="spellStart"/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</w:t>
      </w:r>
      <w:proofErr w:type="spellEnd"/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игиеническим требованиям, для занятий группы 10 – 12 человек.</w:t>
      </w:r>
    </w:p>
    <w:p w14:paraId="637D45DB" w14:textId="77777777" w:rsidR="004568D4" w:rsidRPr="00CB11F3" w:rsidRDefault="004568D4" w:rsidP="00CB1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удование и ТСО:</w:t>
      </w: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ы или столы, стулья, соответствующие возрасту обучающегося в соответствии СанПиН, школьная доска, шкафы для хранения материалов, компьютер с выходом в Интернет и необходимым компьютерным программным обеспечением, принтер, мультимедийная установка (проектор, экран) или интерактивная доска.</w:t>
      </w:r>
      <w:proofErr w:type="gramEnd"/>
    </w:p>
    <w:p w14:paraId="5CE805EC" w14:textId="44982909" w:rsidR="007527A4" w:rsidRPr="00CB11F3" w:rsidRDefault="004568D4" w:rsidP="00CB1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программы необходимы </w:t>
      </w: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нцелярские принадлежности</w:t>
      </w:r>
      <w:r w:rsidRPr="00CB11F3">
        <w:rPr>
          <w:rFonts w:ascii="Times New Roman" w:hAnsi="Times New Roman" w:cs="Times New Roman"/>
          <w:sz w:val="28"/>
          <w:szCs w:val="28"/>
          <w:shd w:val="clear" w:color="auto" w:fill="FFFFFF"/>
        </w:rPr>
        <w:t>: ручки, карандаши, маркеры, корректоры; блокноты, тетради; бумага офисная; клей; степлеры, файлы, папки.</w:t>
      </w:r>
      <w:proofErr w:type="gramEnd"/>
    </w:p>
    <w:p w14:paraId="5ECEBDA9" w14:textId="77777777" w:rsidR="00C74ED6" w:rsidRPr="00CB11F3" w:rsidRDefault="00C74ED6" w:rsidP="00C74E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Учебно-методическое и информационное обеспечение:</w:t>
      </w:r>
    </w:p>
    <w:p w14:paraId="3C4EF388" w14:textId="77777777" w:rsidR="00C74ED6" w:rsidRPr="00CB11F3" w:rsidRDefault="00C74ED6" w:rsidP="00C74E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глядные пособия:</w:t>
      </w:r>
    </w:p>
    <w:p w14:paraId="3BE17AE7" w14:textId="2D3A68CA" w:rsidR="00C74ED6" w:rsidRPr="00337E66" w:rsidRDefault="00C74ED6" w:rsidP="00337E66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схемы сценического боя;</w:t>
      </w:r>
    </w:p>
    <w:p w14:paraId="5434C93B" w14:textId="34D2CCD0" w:rsidR="00C74ED6" w:rsidRPr="00337E66" w:rsidRDefault="00C74ED6" w:rsidP="00337E66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ационный материал для подготовки образа</w:t>
      </w:r>
      <w:r w:rsidR="004C42D8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и </w:t>
      </w:r>
      <w:r w:rsidR="004C42D8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ого 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ма и </w:t>
      </w:r>
      <w:r w:rsidR="004C42D8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ического 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ма);</w:t>
      </w:r>
    </w:p>
    <w:p w14:paraId="0818CA0F" w14:textId="602AF1CB" w:rsidR="00C74ED6" w:rsidRPr="00CB11F3" w:rsidRDefault="00C74ED6" w:rsidP="00C74E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удио</w:t>
      </w:r>
      <w:r w:rsidR="00337E66"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,</w:t>
      </w:r>
      <w:r w:rsidRPr="00CB11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идеоматериалы:   </w:t>
      </w:r>
    </w:p>
    <w:p w14:paraId="04A48AF9" w14:textId="329BB3AA" w:rsidR="00C74ED6" w:rsidRPr="00337E66" w:rsidRDefault="00C74ED6" w:rsidP="00337E66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е произведения</w:t>
      </w:r>
      <w:r w:rsidR="004C42D8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жанров, 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фильмы</w:t>
      </w:r>
      <w:r w:rsidR="004C42D8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аклей, монологов и пр.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743080" w14:textId="438253C3" w:rsidR="00C74ED6" w:rsidRPr="00337E66" w:rsidRDefault="00C74ED6" w:rsidP="00337E66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музыкальные произведения (песни);</w:t>
      </w:r>
    </w:p>
    <w:p w14:paraId="7F756142" w14:textId="079A925B" w:rsidR="00C74ED6" w:rsidRPr="00337E66" w:rsidRDefault="00C74ED6" w:rsidP="00337E66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видеофильм «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ческое движение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фильм «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несложных декораций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C6B260C" w14:textId="1520EFD7" w:rsidR="00C74ED6" w:rsidRPr="00337E66" w:rsidRDefault="00C74ED6" w:rsidP="00337E66">
      <w:pPr>
        <w:pStyle w:val="a4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презентации «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актера к роли. Интересные истории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а перевоплощений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театрального грима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ценического костюма и театрального грима в постановке</w:t>
      </w:r>
      <w:r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45627" w:rsidRPr="00337E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4"/>
    <w:p w14:paraId="3ECCEF8F" w14:textId="77777777" w:rsidR="00F359CB" w:rsidRPr="00CB11F3" w:rsidRDefault="00F359CB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0E8A5" w14:textId="6168F34D" w:rsidR="005A3B16" w:rsidRPr="00CB11F3" w:rsidRDefault="005A3B16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Hlk87149092"/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нтернет - источники информации:</w:t>
      </w:r>
    </w:p>
    <w:bookmarkEnd w:id="5"/>
    <w:p w14:paraId="124AB95A" w14:textId="1059D901" w:rsidR="005A3B16" w:rsidRPr="00337E66" w:rsidRDefault="005A3B16" w:rsidP="00337E66">
      <w:pPr>
        <w:pStyle w:val="a4"/>
        <w:numPr>
          <w:ilvl w:val="0"/>
          <w:numId w:val="18"/>
        </w:num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337E6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http://istoriya-teatra.ru</w:t>
      </w:r>
    </w:p>
    <w:p w14:paraId="03DBC59E" w14:textId="2138F3D3" w:rsidR="005A3B16" w:rsidRPr="00337E66" w:rsidRDefault="00DF57D8" w:rsidP="00337E66">
      <w:pPr>
        <w:pStyle w:val="a4"/>
        <w:numPr>
          <w:ilvl w:val="0"/>
          <w:numId w:val="18"/>
        </w:num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</w:pPr>
      <w:hyperlink r:id="rId10" w:history="1">
        <w:r w:rsidR="005A3B16" w:rsidRPr="00337E66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https://nsportal.ru</w:t>
        </w:r>
      </w:hyperlink>
    </w:p>
    <w:p w14:paraId="20EEACB0" w14:textId="6F72E458" w:rsidR="005A3B16" w:rsidRPr="00337E66" w:rsidRDefault="00DF57D8" w:rsidP="00337E66">
      <w:pPr>
        <w:pStyle w:val="a4"/>
        <w:numPr>
          <w:ilvl w:val="0"/>
          <w:numId w:val="18"/>
        </w:num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</w:pPr>
      <w:hyperlink r:id="rId11" w:history="1">
        <w:r w:rsidR="00393780" w:rsidRPr="00337E66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https://nteatru.ru</w:t>
        </w:r>
      </w:hyperlink>
    </w:p>
    <w:p w14:paraId="3DF75626" w14:textId="77777777" w:rsidR="00393780" w:rsidRPr="00337E66" w:rsidRDefault="00DF57D8" w:rsidP="00337E66">
      <w:pPr>
        <w:pStyle w:val="a4"/>
        <w:numPr>
          <w:ilvl w:val="0"/>
          <w:numId w:val="18"/>
        </w:num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</w:pPr>
      <w:hyperlink r:id="rId12" w:history="1">
        <w:r w:rsidR="005A3B16" w:rsidRPr="00337E66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https://proza.ru/2010/12/19/287</w:t>
        </w:r>
      </w:hyperlink>
    </w:p>
    <w:p w14:paraId="677DD714" w14:textId="10F0672F" w:rsidR="00393780" w:rsidRPr="00337E66" w:rsidRDefault="00DF57D8" w:rsidP="00337E66">
      <w:pPr>
        <w:pStyle w:val="a4"/>
        <w:numPr>
          <w:ilvl w:val="0"/>
          <w:numId w:val="18"/>
        </w:num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hyperlink r:id="rId13" w:history="1">
        <w:r w:rsidR="00455C3C" w:rsidRPr="00337E6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s://www.culture.ru/lectures</w:t>
        </w:r>
      </w:hyperlink>
    </w:p>
    <w:p w14:paraId="24DA33A5" w14:textId="168E71AB" w:rsidR="00455C3C" w:rsidRPr="00337E66" w:rsidRDefault="00DF57D8" w:rsidP="00337E66">
      <w:pPr>
        <w:pStyle w:val="a4"/>
        <w:numPr>
          <w:ilvl w:val="0"/>
          <w:numId w:val="18"/>
        </w:num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455C3C" w:rsidRPr="00337E6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s://infourok.ru/sbornik_uprazhneniy_zadaniy_i_igr._teatralnoe_tvorchestvo_mladshih_shkolnikov-474032.htm</w:t>
        </w:r>
      </w:hyperlink>
    </w:p>
    <w:p w14:paraId="22C1F4E0" w14:textId="77777777" w:rsidR="00393780" w:rsidRPr="00CB11F3" w:rsidRDefault="00393780" w:rsidP="00393780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" w:name="_Hlk87149601"/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рмативно-правовая база:</w:t>
      </w:r>
    </w:p>
    <w:p w14:paraId="05DBF00C" w14:textId="77777777" w:rsidR="00393780" w:rsidRPr="00CB11F3" w:rsidRDefault="00393780" w:rsidP="0039378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 Федеральный закон от 29 декабря 2012 г. № 273-ФЗ "Об образовании в Российской Федерации". </w:t>
      </w:r>
    </w:p>
    <w:p w14:paraId="6194B873" w14:textId="77777777" w:rsidR="00393780" w:rsidRPr="00CB11F3" w:rsidRDefault="00393780" w:rsidP="0039378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14:paraId="2175078B" w14:textId="77777777" w:rsidR="00393780" w:rsidRPr="00CB11F3" w:rsidRDefault="00393780" w:rsidP="0039378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14:paraId="21AF2B53" w14:textId="77777777" w:rsidR="00393780" w:rsidRPr="00CB11F3" w:rsidRDefault="00393780" w:rsidP="0039378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. СП 2.4.3648-20 "Санитарно-эпидемиологические требования к организациям воспитания и обучения, отдыха и оздоровления детей и молодежи" (утверждены постановлением Главного государственного санитарного врача РФ от 28.09.2020 N 28). </w:t>
      </w:r>
    </w:p>
    <w:p w14:paraId="574BCBDE" w14:textId="6119D1AA" w:rsidR="005A3B16" w:rsidRPr="00CB11F3" w:rsidRDefault="00393780" w:rsidP="0039378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</w:t>
      </w:r>
    </w:p>
    <w:bookmarkEnd w:id="6"/>
    <w:p w14:paraId="7B58EBC4" w14:textId="77777777" w:rsidR="00455C3C" w:rsidRPr="00CB11F3" w:rsidRDefault="00455C3C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14:paraId="368D5C52" w14:textId="7A564D9E" w:rsidR="00455C3C" w:rsidRPr="00CB11F3" w:rsidRDefault="00337E66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</w:t>
      </w:r>
      <w:r w:rsidR="00455C3C"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я педагога:</w:t>
      </w:r>
    </w:p>
    <w:p w14:paraId="01325AA1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драчников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.Г. Теория и практика сценической школы. - М., 2006.</w:t>
      </w:r>
    </w:p>
    <w:p w14:paraId="03CB848B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2. Аникеева Н.П. Воспитание игрой. Книга для учителя. – М.: Просвещение, 2004.</w:t>
      </w:r>
    </w:p>
    <w:p w14:paraId="31A888DD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 Бондарева В. Записки помрежа. - М.: Искусство, 1985.</w:t>
      </w:r>
    </w:p>
    <w:p w14:paraId="29974662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 Брянцев А.А. Воспоминания/ Статьи. - М., 1979.</w:t>
      </w:r>
    </w:p>
    <w:p w14:paraId="2B73EBB7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 Горчаков Н.М. Режиссерские уроки Станиславского. - М., 2001.</w:t>
      </w:r>
    </w:p>
    <w:p w14:paraId="19269FF7" w14:textId="1121E9AF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иппнус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.В. Гимнастика чувств. Тренинг творческой психотехники. - Л.-.: Искусство, 2002.</w:t>
      </w:r>
    </w:p>
    <w:p w14:paraId="79D385B4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. Захава Б. Е. Мастерство актера и режиссера. - М.: Просвещение, 1978.</w:t>
      </w:r>
    </w:p>
    <w:p w14:paraId="42BD5113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. Когтев Г. В. Грим и сценический образ. - М.: Советская Россия, 2006.</w:t>
      </w:r>
    </w:p>
    <w:p w14:paraId="73DC1FBD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. Корогодский З.Я. Начало, СПб, 2005.</w:t>
      </w:r>
    </w:p>
    <w:p w14:paraId="5EBA8DB2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0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сарецкий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. Г. П.П.М.С. – центры России: </w:t>
      </w:r>
      <w:proofErr w:type="gram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ременное</w:t>
      </w:r>
      <w:proofErr w:type="gram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ложения и тенденции. // Школа здоровья. – 2007.- № 3.- с. 52-57.</w:t>
      </w:r>
    </w:p>
    <w:p w14:paraId="35DABF34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1.Курбатов М. Несколько слов о психотехнике актера. М., 2004. </w:t>
      </w:r>
    </w:p>
    <w:p w14:paraId="23E60A0E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2. Логинова В. Заметки художника-гримера. - М.: Искусство, 1994.</w:t>
      </w:r>
    </w:p>
    <w:p w14:paraId="4B1C7E99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3. Новицкая Л.П. Тренинг и муштра. - М., 2002.</w:t>
      </w:r>
    </w:p>
    <w:p w14:paraId="1F318050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4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амишев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. М. Мастерство режиссера. Действенный анализ пьесы. -</w:t>
      </w:r>
    </w:p>
    <w:p w14:paraId="4914308A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.: Просвещение, 2006.</w:t>
      </w:r>
    </w:p>
    <w:p w14:paraId="2696EFCE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. Станиславский К. С. Собрание сочинений (I – II том). - М.: Искусство, 1988.</w:t>
      </w:r>
    </w:p>
    <w:p w14:paraId="077A8B3B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6.Станиславский К. Работа актера над собой. М., 1989, с. 151.</w:t>
      </w:r>
    </w:p>
    <w:p w14:paraId="033BFE4D" w14:textId="03C268D0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7. Смирнов Н. В. Философия и образование. Проблемы философской культуры педагога. - М.: Социум, 2000.</w:t>
      </w:r>
    </w:p>
    <w:p w14:paraId="2F97755D" w14:textId="6B2F7C1E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8. Суркова М. Ю. Игровой артикуляционно-дикционный тренинг. Методическая разработка. - С.: СГАКИ, 2009.</w:t>
      </w:r>
    </w:p>
    <w:p w14:paraId="607E3CC3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9. Товстоногов Т.А. Зеркало сцены. - Т.1-2.-Л., 1980.</w:t>
      </w:r>
    </w:p>
    <w:p w14:paraId="65EDFCB9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0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уркова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. Е. Воспитание: Новый взгляд с позиции культуры. - М.: Педагогический поиск, 2005.</w:t>
      </w:r>
    </w:p>
    <w:p w14:paraId="76053705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1. Чистякова М.И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сихогимнастика</w:t>
      </w:r>
      <w:proofErr w:type="spellEnd"/>
      <w:proofErr w:type="gram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-</w:t>
      </w:r>
      <w:proofErr w:type="gram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: Просвещение, 2004.</w:t>
      </w:r>
    </w:p>
    <w:p w14:paraId="1467C842" w14:textId="05BE2676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. Эфрос А.В. Профессия: режиссер. - М., 2000.</w:t>
      </w:r>
    </w:p>
    <w:p w14:paraId="20197B32" w14:textId="77777777" w:rsidR="00337E66" w:rsidRDefault="00337E66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AD63775" w14:textId="5BECA241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Для учащихся:</w:t>
      </w:r>
    </w:p>
    <w:p w14:paraId="2B12AE0A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архолов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. М. Грим. - М.: 2005.</w:t>
      </w:r>
    </w:p>
    <w:p w14:paraId="06AB81B0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 Васильева Т. И. Упражнения по дикции (согласные звуки). Учебное пособие по курсу «Сценическая речь». - М.: ГИТИС, 2004.</w:t>
      </w:r>
    </w:p>
    <w:p w14:paraId="7C9AFE6C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 Генералова И.А. Мастерская чувств. – М., 2006.</w:t>
      </w:r>
    </w:p>
    <w:p w14:paraId="611F6BFE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 Козлянинова И. П. Орфоэпия в театральной школе. Учебное пособие для театральных и культурно-просветительных училищ. - М.: Просвещение, 2003.</w:t>
      </w:r>
    </w:p>
    <w:p w14:paraId="0D7EEBBC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gram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вский</w:t>
      </w:r>
      <w:proofErr w:type="gram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. А. Ступени мастерства. - М.: Искусство, 2005.</w:t>
      </w:r>
    </w:p>
    <w:p w14:paraId="59263375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. Петрова А. Н. Сценическая речь. - М.: 2002.</w:t>
      </w:r>
    </w:p>
    <w:p w14:paraId="2990F722" w14:textId="4A336E42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. Рубина Ю. Театральная самодеятельность школьников. - М.: Просвещение, 1994.</w:t>
      </w:r>
    </w:p>
    <w:p w14:paraId="39658ED8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8.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ильгави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.П.Начнем</w:t>
      </w:r>
      <w:proofErr w:type="spell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 игры. - М.: Просвещение, 1994.</w:t>
      </w:r>
    </w:p>
    <w:p w14:paraId="0825D6DA" w14:textId="77777777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. Школьников С. Основы сценического грима. - Минск: Высшая школа, 2004.</w:t>
      </w:r>
    </w:p>
    <w:p w14:paraId="24C694E9" w14:textId="7119CAAF" w:rsidR="00455C3C" w:rsidRPr="00CB11F3" w:rsidRDefault="00455C3C" w:rsidP="00455C3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0. Эфрос А.В. Репетиция-Любовь моя. - М.: 2001.</w:t>
      </w:r>
    </w:p>
    <w:p w14:paraId="05818800" w14:textId="34578841" w:rsidR="009906E0" w:rsidRPr="00CB11F3" w:rsidRDefault="009906E0" w:rsidP="009906E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" w:name="_Hlk87150512"/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 Оценочные материалы и формы аттестации</w:t>
      </w:r>
    </w:p>
    <w:bookmarkEnd w:id="7"/>
    <w:p w14:paraId="10A9B076" w14:textId="77777777" w:rsidR="009906E0" w:rsidRPr="00CB11F3" w:rsidRDefault="009906E0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14:paraId="1D12FF3B" w14:textId="3B4C4243" w:rsidR="009906E0" w:rsidRPr="00CB11F3" w:rsidRDefault="009906E0" w:rsidP="009906E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ализация программы предусматривает текущий</w:t>
      </w:r>
      <w:r w:rsidR="005A3334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межуточный</w:t>
      </w:r>
      <w:r w:rsidR="005A3334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троль.</w:t>
      </w:r>
    </w:p>
    <w:p w14:paraId="41CD7981" w14:textId="77777777" w:rsidR="00337E66" w:rsidRDefault="009906E0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течение всего курса обучения осуществляется </w:t>
      </w: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кущий контроль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</w:t>
      </w:r>
      <w:proofErr w:type="gram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ценивание обучающихся на занятиях носит словесный характер.</w:t>
      </w:r>
      <w:proofErr w:type="gram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дагог оценивает любое продвижение ребёнка. В конце занятия отмечается активность детей. При оценке текущей работы учитывается правильность выполнения </w:t>
      </w:r>
      <w:r w:rsidR="00986420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жнений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соблюдение правил техники безопасности, </w:t>
      </w:r>
      <w:r w:rsidR="00986420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ильност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 и своевременность выполнения</w:t>
      </w:r>
      <w:r w:rsidR="00986420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дания</w:t>
      </w:r>
      <w:r w:rsidR="00DF2CF4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70350DF5" w14:textId="29A53420" w:rsidR="009906E0" w:rsidRPr="00CB11F3" w:rsidRDefault="00DF2CF4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Кроме наблюдения</w:t>
      </w:r>
      <w:r w:rsidR="009906E0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екущий контроль включает следующие формы: беседа в форме «вопрос – ответ», 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амостоятельные </w:t>
      </w:r>
      <w:r w:rsidR="009906E0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ческие работы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их защита, участие в спектаклях, фестивалях, конкурсах и т.д.</w:t>
      </w:r>
    </w:p>
    <w:p w14:paraId="7C9FF37F" w14:textId="6332369C" w:rsidR="005A3B16" w:rsidRPr="00CB11F3" w:rsidRDefault="00DF2CF4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омежуточная аттестация </w:t>
      </w:r>
      <w:proofErr w:type="gramStart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по итогам изучения раздела, темы) проводится в форме </w:t>
      </w:r>
      <w:r w:rsidR="005A3334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машнего задания, самостоятельной работы в классе, защиты реферата, творческого отчета (спектакль, театрализованный концерт и т.д.)</w:t>
      </w: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1865E5DA" w14:textId="44F6AA3A" w:rsidR="005A3334" w:rsidRPr="00CB11F3" w:rsidRDefault="005A3334" w:rsidP="00393780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учающимся, успешно освоившим дополнительную общеразвивающую программу могут выдаваться почетные грамоты, призы или устанавливаться другие виды поощрений.</w:t>
      </w:r>
    </w:p>
    <w:p w14:paraId="7AC1F1BA" w14:textId="7A570620" w:rsidR="00182B8C" w:rsidRPr="00CB11F3" w:rsidRDefault="00182B8C" w:rsidP="00182B8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1C0D17"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Методические материалы.</w:t>
      </w:r>
    </w:p>
    <w:p w14:paraId="585A8A6A" w14:textId="77777777" w:rsidR="00182B8C" w:rsidRPr="00CB11F3" w:rsidRDefault="00182B8C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сновная форма обучения в объединении: </w:t>
      </w:r>
    </w:p>
    <w:p w14:paraId="7D636D38" w14:textId="687437C6" w:rsidR="00182B8C" w:rsidRPr="00CB11F3" w:rsidRDefault="00182B8C" w:rsidP="002F4E9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ебное занятие с групповыми формами работы. Эта форма наиболее эффективная для творческой деятельности. Виды занятий определяются содержанием программы. Весь курс делится на теоретическую и практическую части.  Само занятие включает в себя одновременно и теорию, и различные тренинги (речевой, пластический, физический), этюды, ролевые игры</w:t>
      </w:r>
      <w:r w:rsidR="00527233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23D1F669" w14:textId="77777777" w:rsidR="00182B8C" w:rsidRPr="00CB11F3" w:rsidRDefault="00182B8C" w:rsidP="00337E6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ые виды деятельности:</w:t>
      </w:r>
    </w:p>
    <w:p w14:paraId="1C0638FD" w14:textId="412F7D9B" w:rsidR="00182B8C" w:rsidRDefault="00182B8C" w:rsidP="00182B8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седа, уроки сценической грамоты, игровые виды деятельности, слушание музыкального произведения и создание его пластического образа, выразительное чтение, создание масок, костюмов, декораций, участие в постановке спектакля</w:t>
      </w:r>
      <w:r w:rsidR="00527233" w:rsidRPr="00CB11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др.</w:t>
      </w:r>
    </w:p>
    <w:p w14:paraId="55F271AF" w14:textId="77777777" w:rsidR="00337E66" w:rsidRPr="00CB11F3" w:rsidRDefault="00337E66" w:rsidP="00182B8C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67AD0A77" w14:textId="696158B8" w:rsidR="00EF38EA" w:rsidRDefault="00EF38EA" w:rsidP="00EF38E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4. Календарный учебный график</w:t>
      </w:r>
    </w:p>
    <w:p w14:paraId="56958581" w14:textId="77777777" w:rsidR="00337E66" w:rsidRPr="00CB11F3" w:rsidRDefault="00337E66" w:rsidP="00EF38E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2858"/>
        <w:gridCol w:w="2224"/>
      </w:tblGrid>
      <w:tr w:rsidR="00EF38EA" w:rsidRPr="00CB11F3" w14:paraId="5DE902BD" w14:textId="77777777" w:rsidTr="002F4E9C">
        <w:trPr>
          <w:trHeight w:val="667"/>
        </w:trPr>
        <w:tc>
          <w:tcPr>
            <w:tcW w:w="7132" w:type="dxa"/>
            <w:gridSpan w:val="2"/>
          </w:tcPr>
          <w:p w14:paraId="57452292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224" w:type="dxa"/>
          </w:tcPr>
          <w:p w14:paraId="124C291D" w14:textId="77777777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F38EA" w:rsidRPr="00CB11F3" w14:paraId="54B51B57" w14:textId="77777777" w:rsidTr="002F4E9C">
        <w:trPr>
          <w:trHeight w:val="1148"/>
        </w:trPr>
        <w:tc>
          <w:tcPr>
            <w:tcW w:w="7132" w:type="dxa"/>
            <w:gridSpan w:val="2"/>
          </w:tcPr>
          <w:p w14:paraId="4F1B0704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224" w:type="dxa"/>
          </w:tcPr>
          <w:p w14:paraId="5AE9160B" w14:textId="475AD1D2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EF38EA" w:rsidRPr="00CB11F3" w14:paraId="5FDE5EDF" w14:textId="77777777" w:rsidTr="002F4E9C">
        <w:trPr>
          <w:trHeight w:val="667"/>
        </w:trPr>
        <w:tc>
          <w:tcPr>
            <w:tcW w:w="7132" w:type="dxa"/>
            <w:gridSpan w:val="2"/>
          </w:tcPr>
          <w:p w14:paraId="42E6C6FA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оличество учебных дней</w:t>
            </w:r>
          </w:p>
        </w:tc>
        <w:tc>
          <w:tcPr>
            <w:tcW w:w="2224" w:type="dxa"/>
          </w:tcPr>
          <w:p w14:paraId="2A6C2DA7" w14:textId="537673B1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9454A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  <w:tr w:rsidR="00EF38EA" w:rsidRPr="00CB11F3" w14:paraId="20DCAF5F" w14:textId="77777777" w:rsidTr="002F4E9C">
        <w:trPr>
          <w:trHeight w:val="163"/>
        </w:trPr>
        <w:tc>
          <w:tcPr>
            <w:tcW w:w="4274" w:type="dxa"/>
            <w:vMerge w:val="restart"/>
          </w:tcPr>
          <w:p w14:paraId="70EA7CE8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858" w:type="dxa"/>
          </w:tcPr>
          <w:p w14:paraId="6EC6BFB2" w14:textId="77777777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224" w:type="dxa"/>
          </w:tcPr>
          <w:p w14:paraId="59B513C3" w14:textId="740A694A" w:rsidR="00EF38EA" w:rsidRPr="00CB11F3" w:rsidRDefault="009454AD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EF38EA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EF38EA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675CC4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="00EF38EA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EF38EA" w:rsidRPr="00CB11F3" w14:paraId="61023276" w14:textId="77777777" w:rsidTr="002F4E9C">
        <w:trPr>
          <w:trHeight w:val="162"/>
        </w:trPr>
        <w:tc>
          <w:tcPr>
            <w:tcW w:w="4274" w:type="dxa"/>
            <w:vMerge/>
          </w:tcPr>
          <w:p w14:paraId="4D40A454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58" w:type="dxa"/>
          </w:tcPr>
          <w:p w14:paraId="43ED1C08" w14:textId="77777777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224" w:type="dxa"/>
          </w:tcPr>
          <w:p w14:paraId="7A593FDC" w14:textId="67551CFF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675CC4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9454A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675CC4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5.202</w:t>
            </w:r>
            <w:r w:rsidR="009454A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EF38EA" w:rsidRPr="00CB11F3" w14:paraId="08FDA37F" w14:textId="77777777" w:rsidTr="002F4E9C">
        <w:trPr>
          <w:trHeight w:val="667"/>
        </w:trPr>
        <w:tc>
          <w:tcPr>
            <w:tcW w:w="7132" w:type="dxa"/>
            <w:gridSpan w:val="2"/>
          </w:tcPr>
          <w:p w14:paraId="2C56D194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224" w:type="dxa"/>
          </w:tcPr>
          <w:p w14:paraId="19B2E625" w14:textId="79232207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-14</w:t>
            </w:r>
          </w:p>
        </w:tc>
      </w:tr>
      <w:tr w:rsidR="00EF38EA" w:rsidRPr="00CB11F3" w14:paraId="06D322ED" w14:textId="77777777" w:rsidTr="002F4E9C">
        <w:trPr>
          <w:trHeight w:val="651"/>
        </w:trPr>
        <w:tc>
          <w:tcPr>
            <w:tcW w:w="7132" w:type="dxa"/>
            <w:gridSpan w:val="2"/>
          </w:tcPr>
          <w:p w14:paraId="05760007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224" w:type="dxa"/>
          </w:tcPr>
          <w:p w14:paraId="1AEBCB8F" w14:textId="7136EE0F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EF38EA" w:rsidRPr="00CB11F3" w14:paraId="4AF1FC6F" w14:textId="77777777" w:rsidTr="002F4E9C">
        <w:trPr>
          <w:trHeight w:val="667"/>
        </w:trPr>
        <w:tc>
          <w:tcPr>
            <w:tcW w:w="7132" w:type="dxa"/>
            <w:gridSpan w:val="2"/>
          </w:tcPr>
          <w:p w14:paraId="6CEFA49A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224" w:type="dxa"/>
          </w:tcPr>
          <w:p w14:paraId="408AA53A" w14:textId="36D23A23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раза/</w:t>
            </w:r>
            <w:proofErr w:type="spellStart"/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F38EA" w:rsidRPr="00CB11F3" w14:paraId="5C2D9235" w14:textId="77777777" w:rsidTr="002F4E9C">
        <w:trPr>
          <w:trHeight w:val="651"/>
        </w:trPr>
        <w:tc>
          <w:tcPr>
            <w:tcW w:w="7132" w:type="dxa"/>
            <w:gridSpan w:val="2"/>
          </w:tcPr>
          <w:p w14:paraId="406E1055" w14:textId="77777777" w:rsidR="00EF38EA" w:rsidRPr="00CB11F3" w:rsidRDefault="00EF38EA" w:rsidP="00CB642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224" w:type="dxa"/>
          </w:tcPr>
          <w:p w14:paraId="597556D5" w14:textId="40BA24D1" w:rsidR="00EF38EA" w:rsidRPr="00CB11F3" w:rsidRDefault="00EF38EA" w:rsidP="00CB64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6</w:t>
            </w:r>
          </w:p>
        </w:tc>
      </w:tr>
    </w:tbl>
    <w:p w14:paraId="669D2345" w14:textId="4FB17AD8" w:rsidR="00675CC4" w:rsidRPr="00CB11F3" w:rsidRDefault="00675CC4" w:rsidP="00675CC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6C29DC9" w14:textId="11322AF7" w:rsidR="00675CC4" w:rsidRPr="00CB11F3" w:rsidRDefault="00951550" w:rsidP="00675CC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B11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5. Календарно-тематический план</w:t>
      </w:r>
    </w:p>
    <w:tbl>
      <w:tblPr>
        <w:tblpPr w:leftFromText="180" w:rightFromText="180" w:vertAnchor="text" w:horzAnchor="margin" w:tblpX="40" w:tblpY="555"/>
        <w:tblW w:w="93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103"/>
        <w:gridCol w:w="2268"/>
        <w:gridCol w:w="1203"/>
      </w:tblGrid>
      <w:tr w:rsidR="00675CC4" w:rsidRPr="00CB11F3" w14:paraId="60D76042" w14:textId="77777777" w:rsidTr="003C77DC">
        <w:trPr>
          <w:trHeight w:val="2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2189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DA2" w14:textId="6D6CDD5A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  <w:r w:rsidR="003C77DC"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/ </w:t>
            </w:r>
            <w:r w:rsidR="003C77DC"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</w:p>
          <w:p w14:paraId="65A4FA06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A0C9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E203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75CC4" w:rsidRPr="00CB11F3" w14:paraId="7DA473F3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B5A5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437A" w14:textId="59E6C728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йона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ое мероприятие)</w:t>
            </w:r>
          </w:p>
          <w:p w14:paraId="5B6E4C33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392A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атрализованном концерт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D021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75CC4" w:rsidRPr="00CB11F3" w14:paraId="3A99F7B7" w14:textId="77777777" w:rsidTr="003C77DC">
        <w:trPr>
          <w:trHeight w:val="9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3C1F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3B11" w14:textId="0573355B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D1CA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оздравление педагогов школ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31AF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75CC4" w:rsidRPr="00CB11F3" w14:paraId="6EBDEC85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0BF6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A618" w14:textId="0B9A733A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бал»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мероприятие)</w:t>
            </w:r>
          </w:p>
          <w:p w14:paraId="2394DCBC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CF12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атрализованном концерт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B6EA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77DC" w:rsidRPr="00CB11F3" w14:paraId="3F150431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C8AC" w14:textId="77777777" w:rsidR="003C77DC" w:rsidRPr="00CB11F3" w:rsidRDefault="003C77DC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78CE" w14:textId="1D8B7029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364D" w14:textId="70587F23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оздравление и изготовление декораций для фотозон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FC0B" w14:textId="77CF01EF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75CC4" w:rsidRPr="00CB11F3" w14:paraId="2748B744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F65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5996" w14:textId="730CE6CF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игр КВН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/ (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8332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фестивал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561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75CC4" w:rsidRPr="00CB11F3" w14:paraId="29045A64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7B0E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8945" w14:textId="3F3CBB39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1D51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еатрализованном представлении, проведение 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ой программ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9300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675CC4" w:rsidRPr="00CB11F3" w14:paraId="0F42FF26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7DAE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3D67" w14:textId="17E7551F" w:rsidR="00675CC4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полного освобождения Ленинграда </w:t>
            </w:r>
            <w:proofErr w:type="gramStart"/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фашисткой</w:t>
            </w:r>
            <w:proofErr w:type="gramEnd"/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ады»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4CF1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атрализованном представлени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00D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75CC4" w:rsidRPr="00CB11F3" w14:paraId="20FB871E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1EA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2ED2" w14:textId="60EE9465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0CB3" w14:textId="3C7C73A0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е поздравление и изготовление </w:t>
            </w:r>
            <w:r w:rsidR="003C77DC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й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отозоны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03C5" w14:textId="77777777" w:rsidR="00675CC4" w:rsidRPr="00CB11F3" w:rsidRDefault="00675CC4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75CC4" w:rsidRPr="00CB11F3" w14:paraId="04E13B6D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489C" w14:textId="77777777" w:rsidR="00675CC4" w:rsidRPr="00CB11F3" w:rsidRDefault="00675CC4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8A26" w14:textId="197E82BF" w:rsidR="00675CC4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D9" w14:textId="0AF899F9" w:rsidR="00675CC4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оздравление и изготовление декораций для фотозон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6CE4" w14:textId="5FDBB9CD" w:rsidR="00675CC4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C77DC" w:rsidRPr="00CB11F3" w14:paraId="0270FCF1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2632" w14:textId="77777777" w:rsidR="003C77DC" w:rsidRPr="00CB11F3" w:rsidRDefault="003C77DC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06C1" w14:textId="389DD198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й фестиваль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йон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1BF6" w14:textId="16DA5F56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фестивале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A455" w14:textId="34460856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C77DC" w:rsidRPr="00CB11F3" w14:paraId="1A6FED9B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B83" w14:textId="77777777" w:rsidR="003C77DC" w:rsidRPr="00CB11F3" w:rsidRDefault="003C77DC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7C3" w14:textId="04ECA44F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смеха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18B0" w14:textId="0F741EE4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F3BA" w14:textId="1A4AA8C8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C77DC" w:rsidRPr="00CB11F3" w14:paraId="5251DD45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C3F9" w14:textId="77777777" w:rsidR="003C77DC" w:rsidRPr="00CB11F3" w:rsidRDefault="003C77DC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DDB6" w14:textId="027B49F6" w:rsidR="003C77DC" w:rsidRPr="00CB11F3" w:rsidRDefault="003C77DC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космонавтики 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443CD"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2FB7" w14:textId="2EFD2952" w:rsidR="003C77DC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кораций для фотозон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337C" w14:textId="41D28BA3" w:rsidR="003C77DC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443CD" w:rsidRPr="00CB11F3" w14:paraId="0B313D1D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F2E6" w14:textId="77777777" w:rsidR="00B443CD" w:rsidRPr="00CB11F3" w:rsidRDefault="00B443CD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23F1" w14:textId="256AA90A" w:rsidR="00B443CD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 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йон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ABD9" w14:textId="29D53BCB" w:rsidR="00B443CD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атрализованном представлени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4866" w14:textId="0A3FE19D" w:rsidR="00B443CD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443CD" w:rsidRPr="00CB11F3" w14:paraId="00C77269" w14:textId="77777777" w:rsidTr="003C77DC">
        <w:trPr>
          <w:trHeight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C6D9" w14:textId="77777777" w:rsidR="00B443CD" w:rsidRPr="00CB11F3" w:rsidRDefault="00B443CD" w:rsidP="0095155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DB0" w14:textId="07E39B56" w:rsidR="00B443CD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ий звонок 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кольное мероприят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4E06" w14:textId="6CB279D1" w:rsidR="00B443CD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атрализованном представлении, изготовление декораций, игровая программа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01C9" w14:textId="362DB5BF" w:rsidR="00B443CD" w:rsidRPr="00CB11F3" w:rsidRDefault="00B443CD" w:rsidP="0095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11F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053ED481" w14:textId="4FBEE959" w:rsidR="00675CC4" w:rsidRDefault="00675CC4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A0AE6B4" w14:textId="1324BFAB" w:rsidR="00B443CD" w:rsidRDefault="00B443CD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3D9C3CA" w14:textId="5438C67E" w:rsidR="00B443CD" w:rsidRDefault="00B443CD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123ACC3" w14:textId="70A77846" w:rsidR="00B443CD" w:rsidRDefault="00B443CD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3BE018D" w14:textId="0B4E5C43" w:rsidR="00B443CD" w:rsidRDefault="00B443CD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836283E" w14:textId="30B2AB51" w:rsidR="00B443CD" w:rsidRDefault="00B443CD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DDC2C01" w14:textId="51002043" w:rsidR="00B443CD" w:rsidRDefault="00B443CD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CE29471" w14:textId="77777777" w:rsidR="00337E66" w:rsidRDefault="00337E66" w:rsidP="00951550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86E4D50" w14:textId="0E626A29" w:rsidR="00B443CD" w:rsidRDefault="00B443CD" w:rsidP="00C16476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СПИ</w:t>
      </w:r>
      <w:bookmarkStart w:id="8" w:name="_GoBack"/>
      <w:bookmarkEnd w:id="8"/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СОК ЛИТЕРАТУРЫ</w:t>
      </w:r>
    </w:p>
    <w:p w14:paraId="708F5E44" w14:textId="77777777" w:rsidR="00C16476" w:rsidRDefault="00C16476" w:rsidP="00C16476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14:paraId="5955C4DB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Андрачников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С.Г. Теория и практика сценической школы. - М., 2006.</w:t>
      </w:r>
    </w:p>
    <w:p w14:paraId="4A6DF3C7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Аникеева Н.П. Воспитание игрой. Книга для учителя. – М.: Просвещение, 2004.</w:t>
      </w:r>
    </w:p>
    <w:p w14:paraId="772DFA8C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Бондарева В. Записки помрежа. - М.: Искусство, 1985.</w:t>
      </w:r>
    </w:p>
    <w:p w14:paraId="39F1C439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Брянцев А.А. Воспоминания/ Статьи. - М., 1979.</w:t>
      </w:r>
    </w:p>
    <w:p w14:paraId="0B017FD3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Горчаков Н.М. Режиссерские уроки Станиславского. - М., 2001.</w:t>
      </w:r>
    </w:p>
    <w:p w14:paraId="53916F35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Гиппнус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С.В. Гимнастика чувств. Тренинг творческой психотехники. - Л.-.: Искусство, 2002.</w:t>
      </w:r>
    </w:p>
    <w:p w14:paraId="0D642EE1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Захава Б. Е. Мастерство актера и режиссера. - М.: Просвещение, 1978.</w:t>
      </w:r>
    </w:p>
    <w:p w14:paraId="5767336C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Когтев Г. В. Грим и сценический образ. - М.: Советская Россия, 2006.</w:t>
      </w:r>
    </w:p>
    <w:p w14:paraId="2D2C8D3A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Корогодский З.Я. Начало, СПб, 2005.</w:t>
      </w:r>
    </w:p>
    <w:p w14:paraId="2132BF7E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Косарецкий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С. Г. П.П.М.С. – центры России: </w:t>
      </w:r>
      <w:proofErr w:type="gram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современное</w:t>
      </w:r>
      <w:proofErr w:type="gram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положения и тенденции. // Школа здоровья. – 2007.- № 3.- с. 52-57.</w:t>
      </w:r>
    </w:p>
    <w:p w14:paraId="32E8FAF3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11.Курбатов М. Несколько слов о психотехнике актера. М., 2004. </w:t>
      </w:r>
    </w:p>
    <w:p w14:paraId="2EEFFC44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Логинова В. Заметки художника-гримера. - М.: Искусство, 1994.</w:t>
      </w:r>
    </w:p>
    <w:p w14:paraId="47AD9B30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Новицкая Л.П. Тренинг и муштра. - М., 2002.</w:t>
      </w:r>
    </w:p>
    <w:p w14:paraId="6A275C26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Поламишев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А. М. Мастерство режиссера. Действенный анализ пьесы. -</w:t>
      </w:r>
    </w:p>
    <w:p w14:paraId="0307043C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М.: Просвещение, 2006.</w:t>
      </w:r>
    </w:p>
    <w:p w14:paraId="3F3A30E3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Станиславский К. С. Собрание сочинений (I – II том). - М.: Искусство, 1988.</w:t>
      </w:r>
    </w:p>
    <w:p w14:paraId="36724C0F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16.Станиславский К. Работа актера над собой. М., 1989, с. 151.</w:t>
      </w:r>
    </w:p>
    <w:p w14:paraId="59DCB2E4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Смирнов Н. В. Философия и образование. Проблемы философской культуры педагога. - М.: Социум, 2000.</w:t>
      </w:r>
    </w:p>
    <w:p w14:paraId="02C7ADB2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Суркова М. Ю. Игровой артикуляционно-дикционный тренинг. Методическая разработка. - С.: СГАКИ, 2009.</w:t>
      </w:r>
    </w:p>
    <w:p w14:paraId="415F4979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Товстоногов Т.А. Зеркало сцены. - Т.1-2.-Л., 1980.</w:t>
      </w:r>
    </w:p>
    <w:p w14:paraId="7F928F8E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Щуркова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Н. Е. Воспитание: Новый взгляд с позиции культуры. - М.: Педагогический поиск, 2005.</w:t>
      </w:r>
    </w:p>
    <w:p w14:paraId="349A414F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Чистякова М.И. </w:t>
      </w: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Психогимнастика</w:t>
      </w:r>
      <w:proofErr w:type="spellEnd"/>
      <w:proofErr w:type="gram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.-</w:t>
      </w:r>
      <w:proofErr w:type="gram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М: Просвещение, 2004.</w:t>
      </w:r>
    </w:p>
    <w:p w14:paraId="1CC83DF5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Эфрос А.В. Профессия: режиссер. - М., 2000.</w:t>
      </w:r>
    </w:p>
    <w:p w14:paraId="48FD93B4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Для учащихся:</w:t>
      </w:r>
    </w:p>
    <w:p w14:paraId="431846F8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Вархолов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Ф. М. Грим. - М.: 2005.</w:t>
      </w:r>
    </w:p>
    <w:p w14:paraId="1567651F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Васильева Т. И. Упражнения по дикции (согласные звуки). Учебное пособие по курсу «Сценическая речь». - М.: ГИТИС, 2004.</w:t>
      </w:r>
    </w:p>
    <w:p w14:paraId="3A9F259D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Генералова И.А. Мастерская чувств. – М., 2006.</w:t>
      </w:r>
    </w:p>
    <w:p w14:paraId="0672B93A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Козлянинова И. П. Орфоэпия в театральной школе. Учебное пособие для театральных и культурно-просветительных училищ. - М.: Просвещение, 2003.</w:t>
      </w:r>
    </w:p>
    <w:p w14:paraId="7A389A98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gram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Невский</w:t>
      </w:r>
      <w:proofErr w:type="gram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Л. А. Ступени мастерства. - М.: Искусство, 2005.</w:t>
      </w:r>
    </w:p>
    <w:p w14:paraId="688F9FB8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Петрова А. Н. Сценическая речь. - М.: 2002.</w:t>
      </w:r>
    </w:p>
    <w:p w14:paraId="68EF4243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lastRenderedPageBreak/>
        <w:t>Рубина Ю. Театральная самодеятельность школьников. - М.: Просвещение, 1994.</w:t>
      </w:r>
    </w:p>
    <w:p w14:paraId="3DCDFE2C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Шильгави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В.П.Начнем</w:t>
      </w:r>
      <w:proofErr w:type="spellEnd"/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 xml:space="preserve"> с игры. - М.: Просвещение, 1994.</w:t>
      </w:r>
    </w:p>
    <w:p w14:paraId="229CC52A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Школьников С. Основы сценического грима. - Минск: Высшая школа, 2004.</w:t>
      </w:r>
    </w:p>
    <w:p w14:paraId="7344944D" w14:textId="77777777" w:rsidR="00B443CD" w:rsidRPr="00B443CD" w:rsidRDefault="00B443CD" w:rsidP="00B443CD">
      <w:pPr>
        <w:pStyle w:val="a4"/>
        <w:widowControl w:val="0"/>
        <w:numPr>
          <w:ilvl w:val="0"/>
          <w:numId w:val="13"/>
        </w:numPr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B443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 w:bidi="ru-RU"/>
        </w:rPr>
        <w:t>Эфрос А.В. Репетиция-Любовь моя. - М.: 2001.</w:t>
      </w:r>
    </w:p>
    <w:p w14:paraId="21127D02" w14:textId="4C3F1B5D"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C458" w14:textId="77777777" w:rsidR="00DF57D8" w:rsidRDefault="00DF57D8" w:rsidP="00635B86">
      <w:pPr>
        <w:spacing w:after="0" w:line="240" w:lineRule="auto"/>
      </w:pPr>
      <w:r>
        <w:separator/>
      </w:r>
    </w:p>
  </w:endnote>
  <w:endnote w:type="continuationSeparator" w:id="0">
    <w:p w14:paraId="5DF6413A" w14:textId="77777777" w:rsidR="00DF57D8" w:rsidRDefault="00DF57D8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3B33C" w14:textId="77777777" w:rsidR="00DF57D8" w:rsidRDefault="00DF57D8" w:rsidP="00635B86">
      <w:pPr>
        <w:spacing w:after="0" w:line="240" w:lineRule="auto"/>
      </w:pPr>
      <w:r>
        <w:separator/>
      </w:r>
    </w:p>
  </w:footnote>
  <w:footnote w:type="continuationSeparator" w:id="0">
    <w:p w14:paraId="78842A51" w14:textId="77777777" w:rsidR="00DF57D8" w:rsidRDefault="00DF57D8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CD5"/>
    <w:multiLevelType w:val="hybridMultilevel"/>
    <w:tmpl w:val="E70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2129"/>
    <w:multiLevelType w:val="hybridMultilevel"/>
    <w:tmpl w:val="A3BC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4476"/>
    <w:multiLevelType w:val="hybridMultilevel"/>
    <w:tmpl w:val="508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B745E"/>
    <w:multiLevelType w:val="hybridMultilevel"/>
    <w:tmpl w:val="024A3D12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1657B"/>
    <w:multiLevelType w:val="hybridMultilevel"/>
    <w:tmpl w:val="C27EE26A"/>
    <w:lvl w:ilvl="0" w:tplc="E62266F6">
      <w:numFmt w:val="bullet"/>
      <w:lvlText w:val="•"/>
      <w:lvlJc w:val="left"/>
      <w:pPr>
        <w:ind w:left="11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09A0023D"/>
    <w:multiLevelType w:val="hybridMultilevel"/>
    <w:tmpl w:val="FB3CED10"/>
    <w:lvl w:ilvl="0" w:tplc="E62266F6">
      <w:numFmt w:val="bullet"/>
      <w:lvlText w:val="•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800E4"/>
    <w:multiLevelType w:val="hybridMultilevel"/>
    <w:tmpl w:val="28A2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A2ED5"/>
    <w:multiLevelType w:val="hybridMultilevel"/>
    <w:tmpl w:val="D5B65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3770C3"/>
    <w:multiLevelType w:val="hybridMultilevel"/>
    <w:tmpl w:val="CD26C0D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D416E"/>
    <w:multiLevelType w:val="hybridMultilevel"/>
    <w:tmpl w:val="5826168A"/>
    <w:lvl w:ilvl="0" w:tplc="E62266F6">
      <w:numFmt w:val="bullet"/>
      <w:lvlText w:val="•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D61E82"/>
    <w:multiLevelType w:val="hybridMultilevel"/>
    <w:tmpl w:val="0FBAB6A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751AE"/>
    <w:multiLevelType w:val="hybridMultilevel"/>
    <w:tmpl w:val="985C7A50"/>
    <w:lvl w:ilvl="0" w:tplc="E62266F6">
      <w:numFmt w:val="bullet"/>
      <w:lvlText w:val="•"/>
      <w:lvlJc w:val="left"/>
      <w:pPr>
        <w:ind w:left="11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5E42529A"/>
    <w:multiLevelType w:val="hybridMultilevel"/>
    <w:tmpl w:val="36F00E60"/>
    <w:lvl w:ilvl="0" w:tplc="E62266F6">
      <w:numFmt w:val="bullet"/>
      <w:lvlText w:val="•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13EF"/>
    <w:multiLevelType w:val="hybridMultilevel"/>
    <w:tmpl w:val="51F2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B26DC"/>
    <w:multiLevelType w:val="hybridMultilevel"/>
    <w:tmpl w:val="51F2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7384F"/>
    <w:multiLevelType w:val="hybridMultilevel"/>
    <w:tmpl w:val="FE3C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38C5"/>
    <w:multiLevelType w:val="hybridMultilevel"/>
    <w:tmpl w:val="4AD08888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F6EF4"/>
    <w:multiLevelType w:val="hybridMultilevel"/>
    <w:tmpl w:val="BD643DA2"/>
    <w:lvl w:ilvl="0" w:tplc="7934452E">
      <w:start w:val="1"/>
      <w:numFmt w:val="bullet"/>
      <w:lvlText w:val="-"/>
      <w:lvlJc w:val="left"/>
      <w:pPr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47960"/>
    <w:rsid w:val="00062902"/>
    <w:rsid w:val="00067FF1"/>
    <w:rsid w:val="0008378C"/>
    <w:rsid w:val="00086ABB"/>
    <w:rsid w:val="000A479B"/>
    <w:rsid w:val="000B0D53"/>
    <w:rsid w:val="000C492B"/>
    <w:rsid w:val="000E0446"/>
    <w:rsid w:val="000E6701"/>
    <w:rsid w:val="000F2C3F"/>
    <w:rsid w:val="0010439E"/>
    <w:rsid w:val="00113200"/>
    <w:rsid w:val="00116500"/>
    <w:rsid w:val="00143E7E"/>
    <w:rsid w:val="00151C64"/>
    <w:rsid w:val="00162D27"/>
    <w:rsid w:val="00182B8C"/>
    <w:rsid w:val="00183536"/>
    <w:rsid w:val="00196721"/>
    <w:rsid w:val="00196F53"/>
    <w:rsid w:val="001A4557"/>
    <w:rsid w:val="001C0D17"/>
    <w:rsid w:val="001C7ABC"/>
    <w:rsid w:val="001D21D9"/>
    <w:rsid w:val="001F6463"/>
    <w:rsid w:val="002221E7"/>
    <w:rsid w:val="00237899"/>
    <w:rsid w:val="00241A12"/>
    <w:rsid w:val="00244B05"/>
    <w:rsid w:val="00261CE5"/>
    <w:rsid w:val="002764C8"/>
    <w:rsid w:val="002A089A"/>
    <w:rsid w:val="002A14B9"/>
    <w:rsid w:val="002A40FA"/>
    <w:rsid w:val="002B563B"/>
    <w:rsid w:val="002B5B4F"/>
    <w:rsid w:val="002C49F2"/>
    <w:rsid w:val="002E7327"/>
    <w:rsid w:val="002F4E9C"/>
    <w:rsid w:val="0030476A"/>
    <w:rsid w:val="00305CF7"/>
    <w:rsid w:val="00337A04"/>
    <w:rsid w:val="00337E66"/>
    <w:rsid w:val="00344FE4"/>
    <w:rsid w:val="003558DA"/>
    <w:rsid w:val="003633F0"/>
    <w:rsid w:val="00393780"/>
    <w:rsid w:val="00395EF1"/>
    <w:rsid w:val="003A008E"/>
    <w:rsid w:val="003A7B56"/>
    <w:rsid w:val="003C4BD9"/>
    <w:rsid w:val="003C77DC"/>
    <w:rsid w:val="0040441D"/>
    <w:rsid w:val="004119BE"/>
    <w:rsid w:val="004160B7"/>
    <w:rsid w:val="00422338"/>
    <w:rsid w:val="00431CBC"/>
    <w:rsid w:val="00445391"/>
    <w:rsid w:val="00446DD3"/>
    <w:rsid w:val="00453528"/>
    <w:rsid w:val="00455C3C"/>
    <w:rsid w:val="004568D4"/>
    <w:rsid w:val="0048660F"/>
    <w:rsid w:val="004A2540"/>
    <w:rsid w:val="004A7F5F"/>
    <w:rsid w:val="004B0ACB"/>
    <w:rsid w:val="004B3BDB"/>
    <w:rsid w:val="004C42D8"/>
    <w:rsid w:val="004D75A3"/>
    <w:rsid w:val="004E39DA"/>
    <w:rsid w:val="005232C5"/>
    <w:rsid w:val="00523E57"/>
    <w:rsid w:val="00523FD5"/>
    <w:rsid w:val="00527233"/>
    <w:rsid w:val="005677A0"/>
    <w:rsid w:val="005A3334"/>
    <w:rsid w:val="005A3B16"/>
    <w:rsid w:val="005C7006"/>
    <w:rsid w:val="005C7593"/>
    <w:rsid w:val="005D265B"/>
    <w:rsid w:val="00605813"/>
    <w:rsid w:val="006165E5"/>
    <w:rsid w:val="0063219C"/>
    <w:rsid w:val="00635B86"/>
    <w:rsid w:val="00652BF5"/>
    <w:rsid w:val="00661153"/>
    <w:rsid w:val="006651CA"/>
    <w:rsid w:val="00673227"/>
    <w:rsid w:val="00674CE5"/>
    <w:rsid w:val="00675CC4"/>
    <w:rsid w:val="0069367F"/>
    <w:rsid w:val="006B434C"/>
    <w:rsid w:val="006C716B"/>
    <w:rsid w:val="006D1885"/>
    <w:rsid w:val="006E227F"/>
    <w:rsid w:val="006E4530"/>
    <w:rsid w:val="00700950"/>
    <w:rsid w:val="007527A4"/>
    <w:rsid w:val="00760190"/>
    <w:rsid w:val="00783BF9"/>
    <w:rsid w:val="007B5360"/>
    <w:rsid w:val="007C190F"/>
    <w:rsid w:val="007F31B6"/>
    <w:rsid w:val="007F3DAA"/>
    <w:rsid w:val="007F45E0"/>
    <w:rsid w:val="008144A9"/>
    <w:rsid w:val="0083522A"/>
    <w:rsid w:val="008B76C9"/>
    <w:rsid w:val="008D2C8A"/>
    <w:rsid w:val="008F0D7F"/>
    <w:rsid w:val="008F189D"/>
    <w:rsid w:val="00906298"/>
    <w:rsid w:val="009143F8"/>
    <w:rsid w:val="00917D2C"/>
    <w:rsid w:val="00927023"/>
    <w:rsid w:val="00934AC0"/>
    <w:rsid w:val="00936CD5"/>
    <w:rsid w:val="00937276"/>
    <w:rsid w:val="009454AD"/>
    <w:rsid w:val="009505A0"/>
    <w:rsid w:val="00951550"/>
    <w:rsid w:val="00965C8E"/>
    <w:rsid w:val="0098079A"/>
    <w:rsid w:val="009815F7"/>
    <w:rsid w:val="00986420"/>
    <w:rsid w:val="009906E0"/>
    <w:rsid w:val="00996940"/>
    <w:rsid w:val="009A5395"/>
    <w:rsid w:val="009A7E21"/>
    <w:rsid w:val="009B4DB1"/>
    <w:rsid w:val="00A02872"/>
    <w:rsid w:val="00A33B28"/>
    <w:rsid w:val="00A72A7D"/>
    <w:rsid w:val="00A8109F"/>
    <w:rsid w:val="00A82005"/>
    <w:rsid w:val="00A8372D"/>
    <w:rsid w:val="00A873CC"/>
    <w:rsid w:val="00A879A0"/>
    <w:rsid w:val="00AA376A"/>
    <w:rsid w:val="00AB0E13"/>
    <w:rsid w:val="00AB1E7D"/>
    <w:rsid w:val="00AE54BB"/>
    <w:rsid w:val="00AF20DE"/>
    <w:rsid w:val="00AF5796"/>
    <w:rsid w:val="00AF7152"/>
    <w:rsid w:val="00B00AF1"/>
    <w:rsid w:val="00B24628"/>
    <w:rsid w:val="00B257D4"/>
    <w:rsid w:val="00B443CD"/>
    <w:rsid w:val="00B45627"/>
    <w:rsid w:val="00B61292"/>
    <w:rsid w:val="00B6167B"/>
    <w:rsid w:val="00B9720F"/>
    <w:rsid w:val="00BB5BD7"/>
    <w:rsid w:val="00BC214D"/>
    <w:rsid w:val="00BC2190"/>
    <w:rsid w:val="00BC7EDF"/>
    <w:rsid w:val="00BE79BE"/>
    <w:rsid w:val="00BF02F0"/>
    <w:rsid w:val="00BF44DA"/>
    <w:rsid w:val="00C13995"/>
    <w:rsid w:val="00C16476"/>
    <w:rsid w:val="00C54D12"/>
    <w:rsid w:val="00C61DBE"/>
    <w:rsid w:val="00C672CC"/>
    <w:rsid w:val="00C74ED6"/>
    <w:rsid w:val="00CB11F3"/>
    <w:rsid w:val="00CD0BA4"/>
    <w:rsid w:val="00CD5BE7"/>
    <w:rsid w:val="00D07E1A"/>
    <w:rsid w:val="00D15971"/>
    <w:rsid w:val="00D20934"/>
    <w:rsid w:val="00D24695"/>
    <w:rsid w:val="00D6496C"/>
    <w:rsid w:val="00D8341E"/>
    <w:rsid w:val="00D91155"/>
    <w:rsid w:val="00D91D78"/>
    <w:rsid w:val="00DA3A19"/>
    <w:rsid w:val="00DF2CF4"/>
    <w:rsid w:val="00DF57D8"/>
    <w:rsid w:val="00DF735F"/>
    <w:rsid w:val="00E226D5"/>
    <w:rsid w:val="00E44245"/>
    <w:rsid w:val="00E46732"/>
    <w:rsid w:val="00E50778"/>
    <w:rsid w:val="00E55D04"/>
    <w:rsid w:val="00E57E4F"/>
    <w:rsid w:val="00E92DC8"/>
    <w:rsid w:val="00EB3CB2"/>
    <w:rsid w:val="00EE1B31"/>
    <w:rsid w:val="00EF38EA"/>
    <w:rsid w:val="00F10E2B"/>
    <w:rsid w:val="00F34ADE"/>
    <w:rsid w:val="00F359CB"/>
    <w:rsid w:val="00F75A41"/>
    <w:rsid w:val="00F840F3"/>
    <w:rsid w:val="00F8432F"/>
    <w:rsid w:val="00F872F0"/>
    <w:rsid w:val="00FC1C39"/>
    <w:rsid w:val="00FC66F6"/>
    <w:rsid w:val="00FD5F28"/>
    <w:rsid w:val="00FE27B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8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A3B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lectur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za.ru/2010/12/19/2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eatr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sbornik_uprazhneniy_zadaniy_i_igr._teatralnoe_tvorchestvo_mladshih_shkolnikov-47403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698B-C75C-48FD-BE10-C81CEE4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1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Admin</cp:lastModifiedBy>
  <cp:revision>24</cp:revision>
  <dcterms:created xsi:type="dcterms:W3CDTF">2021-03-30T01:20:00Z</dcterms:created>
  <dcterms:modified xsi:type="dcterms:W3CDTF">2021-11-07T02:16:00Z</dcterms:modified>
</cp:coreProperties>
</file>